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9B21" w14:textId="77777777" w:rsidR="00031707" w:rsidRPr="008B3D4D" w:rsidRDefault="00031707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sz w:val="24"/>
          <w:szCs w:val="24"/>
          <w:u w:val="single"/>
        </w:rPr>
        <w:t>Petunjuk Kerja Skill Matrik</w:t>
      </w:r>
    </w:p>
    <w:p w14:paraId="53E90B64" w14:textId="77777777" w:rsidR="00F81A99" w:rsidRPr="008B3D4D" w:rsidRDefault="00F81A99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66E354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 xml:space="preserve">Cek kondisi komputer dan pastikan dalam keadaan tersambung internet. </w:t>
      </w:r>
    </w:p>
    <w:p w14:paraId="3C2BEBDA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Nyalakan komputer dan buka chrome.</w:t>
      </w:r>
    </w:p>
    <w:p w14:paraId="7C03D7F8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Buka website NPMI dengan memasukan user dan password.</w:t>
      </w:r>
    </w:p>
    <w:p w14:paraId="3A8133C3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Tab  menu PGA dan pilih Skill Matrik.</w:t>
      </w:r>
    </w:p>
    <w:p w14:paraId="09ABA49F" w14:textId="77777777" w:rsidR="00031707" w:rsidRPr="008B3D4D" w:rsidRDefault="00031707" w:rsidP="003742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w:drawing>
          <wp:inline distT="0" distB="0" distL="0" distR="0" wp14:anchorId="1A5C0149" wp14:editId="56AA0EDB">
            <wp:extent cx="5731510" cy="2788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2701" w14:textId="77777777" w:rsidR="000E4817" w:rsidRDefault="0003170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PGA diatas terdiri dari:</w:t>
      </w:r>
    </w:p>
    <w:p w14:paraId="11001088" w14:textId="77777777" w:rsidR="000E4817" w:rsidRDefault="000E481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List Pelatihan yang terdiri dari:</w:t>
      </w:r>
    </w:p>
    <w:p w14:paraId="4A86E99A" w14:textId="77777777" w:rsidR="00031707" w:rsidRPr="000E4817" w:rsidRDefault="000E481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1707" w:rsidRPr="000E4817">
        <w:rPr>
          <w:rFonts w:ascii="Times New Roman" w:hAnsi="Times New Roman" w:cs="Times New Roman"/>
          <w:sz w:val="24"/>
          <w:szCs w:val="24"/>
        </w:rPr>
        <w:t>encana pelatihan karyawan</w:t>
      </w:r>
    </w:p>
    <w:p w14:paraId="34BC9BA0" w14:textId="77777777" w:rsidR="00031707" w:rsidRPr="000E4817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Times New Roman" w:hAnsi="Times New Roman" w:cs="Times New Roman"/>
          <w:sz w:val="24"/>
          <w:szCs w:val="24"/>
        </w:rPr>
        <w:t>Standart kompetensi &amp; skill</w:t>
      </w:r>
    </w:p>
    <w:p w14:paraId="42AB2B6E" w14:textId="77777777" w:rsidR="00031707" w:rsidRPr="008B3D4D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Laporan Pelaksanaan Training</w:t>
      </w:r>
    </w:p>
    <w:p w14:paraId="3BAE00CA" w14:textId="77777777" w:rsidR="00031707" w:rsidRPr="000E4817" w:rsidRDefault="000E4817" w:rsidP="000E481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>
        <w:rPr>
          <w:rFonts w:ascii="Times New Roman" w:hAnsi="Times New Roman" w:cs="Times New Roman"/>
          <w:sz w:val="24"/>
          <w:szCs w:val="24"/>
        </w:rPr>
        <w:t>List nama karyawan baru yang di jadwalkan untuk pelatihan.</w:t>
      </w:r>
    </w:p>
    <w:p w14:paraId="1D611974" w14:textId="77777777" w:rsidR="00E74A40" w:rsidRDefault="000E4817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Pada tampilan lis</w:t>
      </w:r>
      <w:r w:rsidR="00692D8A" w:rsidRPr="000E4817">
        <w:rPr>
          <w:rFonts w:ascii="Times New Roman" w:hAnsi="Times New Roman" w:cs="Times New Roman"/>
          <w:sz w:val="24"/>
          <w:szCs w:val="24"/>
        </w:rPr>
        <w:t>t pengajua</w:t>
      </w:r>
      <w:r>
        <w:rPr>
          <w:rFonts w:ascii="Times New Roman" w:hAnsi="Times New Roman" w:cs="Times New Roman"/>
          <w:sz w:val="24"/>
          <w:szCs w:val="24"/>
        </w:rPr>
        <w:t>n tema untuk pelatihan karyawan dapat memilih tema/ menhajukan tema baru dan belum pernah di approve oleh PGA.</w:t>
      </w:r>
    </w:p>
    <w:p w14:paraId="311A4957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87C4C0C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7E401A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6DF3D3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E2F98FA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30C98EC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535100" w14:textId="77777777" w:rsidR="00E74A40" w:rsidRP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5760D7" w14:textId="77777777" w:rsidR="00E74A40" w:rsidRDefault="00E74A40" w:rsidP="00E74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tihan Internal</w:t>
      </w:r>
    </w:p>
    <w:p w14:paraId="5B2AEAE6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08D062" wp14:editId="685C1C46">
                <wp:simplePos x="0" y="0"/>
                <wp:positionH relativeFrom="column">
                  <wp:posOffset>3579215</wp:posOffset>
                </wp:positionH>
                <wp:positionV relativeFrom="paragraph">
                  <wp:posOffset>619620</wp:posOffset>
                </wp:positionV>
                <wp:extent cx="1379349" cy="255722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10F96A" id="Oval 13" o:spid="_x0000_s1026" style="position:absolute;margin-left:281.85pt;margin-top:48.8pt;width:108.6pt;height:20.1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" filled="f" strokecolor="red" strokeweight="2pt"/>
            </w:pict>
          </mc:Fallback>
        </mc:AlternateContent>
      </w:r>
      <w:r w:rsidR="001552B4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Pilih link rancangan pelatihan karyawan seperti gambar menu dibawah ini.  </w:t>
      </w:r>
      <w:r w:rsidRPr="008B3D4D"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w:drawing>
          <wp:inline distT="0" distB="0" distL="0" distR="0" wp14:anchorId="00996E19" wp14:editId="19215B26">
            <wp:extent cx="4998203" cy="243154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08" cy="24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EBF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F4C28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Pilih  jenis pelatihan internal.</w:t>
      </w:r>
    </w:p>
    <w:p w14:paraId="37799244" w14:textId="77777777" w:rsidR="00692D8A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B27EC6" wp14:editId="30B59FBE">
                <wp:simplePos x="0" y="0"/>
                <wp:positionH relativeFrom="column">
                  <wp:posOffset>1495586</wp:posOffset>
                </wp:positionH>
                <wp:positionV relativeFrom="paragraph">
                  <wp:posOffset>769136</wp:posOffset>
                </wp:positionV>
                <wp:extent cx="495946" cy="526942"/>
                <wp:effectExtent l="0" t="0" r="1841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5269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3508E" id="Oval 14" o:spid="_x0000_s1026" style="position:absolute;margin-left:117.75pt;margin-top:60.55pt;width:39.05pt;height:41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" filled="f" strokecolor="red" strokeweight="2pt"/>
            </w:pict>
          </mc:Fallback>
        </mc:AlternateContent>
      </w:r>
      <w:r w:rsidR="00692D8A">
        <w:rPr>
          <w:noProof/>
          <w:lang w:eastAsia="id-ID"/>
        </w:rPr>
        <w:drawing>
          <wp:inline distT="0" distB="0" distL="0" distR="0" wp14:anchorId="02BE2640" wp14:editId="53CE1BB9">
            <wp:extent cx="4708112" cy="21308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38" cy="21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E95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BB18D7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B4BA5C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5E357C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36BC9F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EF1327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BE8E84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6E4581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6D40C1" w14:textId="77777777" w:rsidR="00E74A40" w:rsidRP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9EC42" w14:textId="77777777" w:rsidR="00692D8A" w:rsidRPr="00692D8A" w:rsidRDefault="00692D8A" w:rsidP="00E74A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, dari memilih pelatihan yang internal maka akan, muncul tampilan seperti gambar dibawah ini. </w:t>
      </w:r>
    </w:p>
    <w:p w14:paraId="71C93FAB" w14:textId="77777777" w:rsidR="00692D8A" w:rsidRPr="00692D8A" w:rsidRDefault="00692D8A" w:rsidP="00692D8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9C7CF4" w14:textId="77777777" w:rsidR="00E144D8" w:rsidRDefault="00622491" w:rsidP="00E144D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50A6413" wp14:editId="1A0E3F00">
                <wp:simplePos x="0" y="0"/>
                <wp:positionH relativeFrom="column">
                  <wp:posOffset>4733925</wp:posOffset>
                </wp:positionH>
                <wp:positionV relativeFrom="paragraph">
                  <wp:posOffset>935990</wp:posOffset>
                </wp:positionV>
                <wp:extent cx="377190" cy="336305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36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B1735A" id="Oval 28" o:spid="_x0000_s1026" style="position:absolute;margin-left:372.75pt;margin-top:73.7pt;width:29.7pt;height:26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" filled="f" strokecolor="red" strokeweight="2pt"/>
            </w:pict>
          </mc:Fallback>
        </mc:AlternateContent>
      </w:r>
      <w:r w:rsidR="00E14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D3207A5" wp14:editId="0FD28392">
                <wp:simplePos x="0" y="0"/>
                <wp:positionH relativeFrom="column">
                  <wp:posOffset>2256155</wp:posOffset>
                </wp:positionH>
                <wp:positionV relativeFrom="paragraph">
                  <wp:posOffset>267335</wp:posOffset>
                </wp:positionV>
                <wp:extent cx="444500" cy="243205"/>
                <wp:effectExtent l="0" t="0" r="12700" b="23495"/>
                <wp:wrapNone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320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C5C1" w14:textId="77777777" w:rsidR="00937B44" w:rsidRPr="00937B44" w:rsidRDefault="00937B44" w:rsidP="0093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07A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1" o:spid="_x0000_s1026" type="#_x0000_t117" style="position:absolute;left:0;text-align:left;margin-left:177.65pt;margin-top:21.05pt;width:35pt;height:19.1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" fillcolor="white [3201]" strokecolor="black [3200]" strokeweight="2pt">
                <v:textbox>
                  <w:txbxContent>
                    <w:p w14:paraId="795CC5C1" w14:textId="77777777" w:rsidR="00937B44" w:rsidRPr="00937B44" w:rsidRDefault="00937B44" w:rsidP="00937B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7B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A3C13B6" wp14:editId="64C24A68">
                <wp:simplePos x="0" y="0"/>
                <wp:positionH relativeFrom="column">
                  <wp:posOffset>4848837</wp:posOffset>
                </wp:positionH>
                <wp:positionV relativeFrom="paragraph">
                  <wp:posOffset>670729</wp:posOffset>
                </wp:positionV>
                <wp:extent cx="377504" cy="284649"/>
                <wp:effectExtent l="0" t="0" r="22860" b="20320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28464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A188" w14:textId="77777777" w:rsidR="00937B44" w:rsidRDefault="00937B44" w:rsidP="00937B4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3B6" id="Flowchart: Preparation 22" o:spid="_x0000_s1027" type="#_x0000_t117" style="position:absolute;left:0;text-align:left;margin-left:381.8pt;margin-top:52.8pt;width:29.7pt;height:22.4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" fillcolor="white [3201]" strokecolor="black [3200]" strokeweight="2pt">
                <v:textbox>
                  <w:txbxContent>
                    <w:p w14:paraId="7458A188" w14:textId="77777777" w:rsidR="00937B44" w:rsidRDefault="00937B44" w:rsidP="00937B4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707" w:rsidRPr="008B3D4D">
        <w:rPr>
          <w:noProof/>
          <w:lang w:eastAsia="id-ID"/>
        </w:rPr>
        <w:drawing>
          <wp:inline distT="0" distB="0" distL="0" distR="0" wp14:anchorId="078EDBDE" wp14:editId="0E9598BC">
            <wp:extent cx="4681728" cy="40560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43" cy="40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8F5C" w14:textId="77777777" w:rsidR="00E144D8" w:rsidRPr="00E144D8" w:rsidRDefault="00937B44" w:rsidP="00E144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ada tampilan men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u diatas, pilih NIK ka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ryawan</w:t>
      </w:r>
      <w:r w:rsidR="00622491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dan 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ilih tema/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men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ambah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an tema baru. 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dengan memilih tanda dengan keterangan lingkaran merah. </w:t>
      </w:r>
    </w:p>
    <w:p w14:paraId="5ADE6CEB" w14:textId="45AC5DB0" w:rsidR="00AF11C8" w:rsidRPr="00AF11C8" w:rsidRDefault="00E144D8" w:rsidP="00AF11C8">
      <w:pPr>
        <w:ind w:left="-142" w:hanging="426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AF11C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5.4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Setelah memilih button seperti intruksi sebelumnya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akan muncul tampilan berikut ini. 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Apabila tidak ada kesesuaian tema, dapat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memilih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button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seperti pada  lingkaran merah di bawah ini .</w:t>
      </w:r>
    </w:p>
    <w:p w14:paraId="0D52A753" w14:textId="2205584D" w:rsidR="00BE5AB8" w:rsidRDefault="00937B44" w:rsidP="00AF11C8">
      <w:pPr>
        <w:pStyle w:val="ListParagraph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1129E8" wp14:editId="013415CE">
                <wp:simplePos x="0" y="0"/>
                <wp:positionH relativeFrom="column">
                  <wp:posOffset>2457856</wp:posOffset>
                </wp:positionH>
                <wp:positionV relativeFrom="paragraph">
                  <wp:posOffset>1851025</wp:posOffset>
                </wp:positionV>
                <wp:extent cx="1463102" cy="314794"/>
                <wp:effectExtent l="0" t="0" r="2286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102" cy="3147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F16B0" id="Oval 29" o:spid="_x0000_s1026" style="position:absolute;margin-left:193.55pt;margin-top:145.75pt;width:115.2pt;height:24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77fwIAAGI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" filled="f" strokecolor="red" strokeweight="2pt"/>
            </w:pict>
          </mc:Fallback>
        </mc:AlternateContent>
      </w:r>
      <w:r w:rsidR="002B1E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77EE0" wp14:editId="3B6B338A">
            <wp:extent cx="5731510" cy="240030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h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FC6" w14:textId="77777777" w:rsidR="00AF11C8" w:rsidRDefault="00AF11C8" w:rsidP="0010202E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6E9D4A0" w14:textId="4F62E247" w:rsidR="002B1E8A" w:rsidRPr="00AF11C8" w:rsidRDefault="00AF11C8" w:rsidP="00AF11C8">
      <w:pPr>
        <w:pStyle w:val="ListParagraph"/>
        <w:numPr>
          <w:ilvl w:val="1"/>
          <w:numId w:val="19"/>
        </w:numPr>
        <w:ind w:left="0" w:hanging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Pr="00AF11C8">
        <w:rPr>
          <w:rFonts w:ascii="Times New Roman" w:hAnsi="Times New Roman" w:cs="Times New Roman"/>
          <w:b/>
          <w:bCs/>
          <w:sz w:val="24"/>
          <w:szCs w:val="24"/>
        </w:rPr>
        <w:t>“Pengajuan Tema Baru”</w:t>
      </w:r>
      <w:r w:rsidRPr="00AF11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4BD89" w14:textId="77777777" w:rsidR="00937B44" w:rsidRDefault="00937B44" w:rsidP="0010202E">
      <w:pPr>
        <w:pStyle w:val="ListParagraph"/>
        <w:ind w:hanging="4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AA4F8A5" wp14:editId="45E39EAB">
            <wp:extent cx="4093828" cy="3583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CF7" w14:textId="77777777" w:rsidR="001552B4" w:rsidRDefault="001552B4" w:rsidP="00937B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3C14A8" w14:textId="77777777" w:rsidR="001552B4" w:rsidRPr="001552B4" w:rsidRDefault="001552B4" w:rsidP="0010202E">
      <w:pPr>
        <w:pStyle w:val="ListParagraph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10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lanjutnya, karyawan memilih kategori/ jenis level pekerjaan. Seperti gambar dibawah ini. </w:t>
      </w:r>
    </w:p>
    <w:p w14:paraId="59F164A5" w14:textId="77777777" w:rsidR="001552B4" w:rsidRDefault="001552B4" w:rsidP="00C31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AEF233" w14:textId="77777777" w:rsidR="001552B4" w:rsidRDefault="001552B4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84ADFF6" wp14:editId="42BE0E98">
                <wp:simplePos x="0" y="0"/>
                <wp:positionH relativeFrom="column">
                  <wp:posOffset>1983867</wp:posOffset>
                </wp:positionH>
                <wp:positionV relativeFrom="paragraph">
                  <wp:posOffset>401828</wp:posOffset>
                </wp:positionV>
                <wp:extent cx="2176272" cy="1554480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72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DA43F" id="Rectangle 18" o:spid="_x0000_s1026" style="position:absolute;margin-left:156.2pt;margin-top:31.65pt;width:171.35pt;height:122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810306" wp14:editId="5E5DCB7A">
            <wp:extent cx="3648456" cy="321174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gori 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9" cy="3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359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2BAAFB5" w14:textId="77777777" w:rsidR="0010202E" w:rsidRDefault="0010202E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EF38EB1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B5F146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EF5BD27" w14:textId="6D06BA2F" w:rsidR="00622491" w:rsidRDefault="00622491" w:rsidP="001931C7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66D4" w:rsidRPr="00F466D4">
        <w:rPr>
          <w:rFonts w:eastAsia="Calibri"/>
          <w:color w:val="000000" w:themeColor="text1"/>
          <w:kern w:val="24"/>
          <w:sz w:val="36"/>
          <w:szCs w:val="36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ajuka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6803F" w14:textId="77777777" w:rsidR="00622491" w:rsidRPr="00622491" w:rsidRDefault="00622491" w:rsidP="00622491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F540067" wp14:editId="4634ED40">
                <wp:simplePos x="0" y="0"/>
                <wp:positionH relativeFrom="column">
                  <wp:posOffset>3305175</wp:posOffset>
                </wp:positionH>
                <wp:positionV relativeFrom="paragraph">
                  <wp:posOffset>3140075</wp:posOffset>
                </wp:positionV>
                <wp:extent cx="800100" cy="3905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849BDB" id="Oval 24" o:spid="_x0000_s1026" style="position:absolute;margin-left:260.25pt;margin-top:247.25pt;width:63pt;height:30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351778" wp14:editId="6B6CC0FF">
                <wp:simplePos x="0" y="0"/>
                <wp:positionH relativeFrom="column">
                  <wp:posOffset>3476625</wp:posOffset>
                </wp:positionH>
                <wp:positionV relativeFrom="paragraph">
                  <wp:posOffset>2882900</wp:posOffset>
                </wp:positionV>
                <wp:extent cx="161925" cy="257175"/>
                <wp:effectExtent l="19050" t="1905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AF2C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3.75pt;margin-top:227pt;width:12.75pt;height:20.2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105711F" wp14:editId="1042BD81">
                <wp:simplePos x="0" y="0"/>
                <wp:positionH relativeFrom="column">
                  <wp:posOffset>1800225</wp:posOffset>
                </wp:positionH>
                <wp:positionV relativeFrom="paragraph">
                  <wp:posOffset>2187575</wp:posOffset>
                </wp:positionV>
                <wp:extent cx="2019300" cy="809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E24683" id="Oval 17" o:spid="_x0000_s1026" style="position:absolute;margin-left:141.75pt;margin-top:172.25pt;width:159pt;height:63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55BF8D" wp14:editId="2BA2555F">
            <wp:extent cx="4093828" cy="3583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F1B" w14:textId="77777777" w:rsidR="00622491" w:rsidRDefault="00622491" w:rsidP="0062249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14476A" w14:textId="4B0D66FB" w:rsidR="002B1E8A" w:rsidRDefault="00622491" w:rsidP="002B1E8A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approve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PGA.</w:t>
      </w:r>
    </w:p>
    <w:p w14:paraId="060487BA" w14:textId="77777777" w:rsidR="002B1E8A" w:rsidRDefault="005B2094" w:rsidP="002B1E8A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oleh PGA. Akan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aftar</w:t>
      </w:r>
      <w:proofErr w:type="gram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ma-tema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di menu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7925B" w14:textId="77777777" w:rsidR="002B1E8A" w:rsidRDefault="00433BF8" w:rsidP="002B1E8A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69835" w14:textId="77777777" w:rsidR="00433BF8" w:rsidRPr="002B1E8A" w:rsidRDefault="002B1E8A" w:rsidP="002B1E8A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DB1EC7D" wp14:editId="777E7867">
                <wp:simplePos x="0" y="0"/>
                <wp:positionH relativeFrom="column">
                  <wp:posOffset>1314209</wp:posOffset>
                </wp:positionH>
                <wp:positionV relativeFrom="paragraph">
                  <wp:posOffset>1762534</wp:posOffset>
                </wp:positionV>
                <wp:extent cx="1581150" cy="3905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A7C94F" id="Oval 75" o:spid="_x0000_s1026" style="position:absolute;margin-left:103.5pt;margin-top:138.8pt;width:124.5pt;height:30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" filled="f" strokecolor="red" strokeweight="2pt"/>
            </w:pict>
          </mc:Fallback>
        </mc:AlternateContent>
      </w:r>
      <w:r w:rsidR="00433BF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713A64" wp14:editId="5CD9F2F5">
            <wp:extent cx="5580097" cy="271462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40" cy="27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980" w14:textId="77777777" w:rsidR="00433BF8" w:rsidRDefault="00433BF8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591F1" w14:textId="77777777" w:rsidR="00433BF8" w:rsidRDefault="00433BF8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CC0B7" w14:textId="77777777" w:rsidR="000F7BBA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A78AC" wp14:editId="656155E2">
                <wp:simplePos x="0" y="0"/>
                <wp:positionH relativeFrom="column">
                  <wp:posOffset>5105399</wp:posOffset>
                </wp:positionH>
                <wp:positionV relativeFrom="paragraph">
                  <wp:posOffset>600075</wp:posOffset>
                </wp:positionV>
                <wp:extent cx="600075" cy="20764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76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280F73" id="Oval 87" o:spid="_x0000_s1026" style="position:absolute;margin-left:402pt;margin-top:47.25pt;width:47.25pt;height:163.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2E79A4" wp14:editId="77FD4BF0">
            <wp:extent cx="5731510" cy="279654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F131" w14:textId="77777777" w:rsidR="001931C7" w:rsidRDefault="001931C7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26ADEF" w14:textId="40E4A5D3" w:rsidR="000F7BBA" w:rsidRPr="005F7483" w:rsidRDefault="000F7BBA" w:rsidP="005F7483">
      <w:pPr>
        <w:pStyle w:val="ListParagraph"/>
        <w:numPr>
          <w:ilvl w:val="1"/>
          <w:numId w:val="8"/>
        </w:numPr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Setelah di approve oleh PGA. Buka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7483">
        <w:rPr>
          <w:rFonts w:ascii="Times New Roman" w:hAnsi="Times New Roman" w:cs="Times New Roman"/>
          <w:sz w:val="24"/>
          <w:szCs w:val="24"/>
          <w:lang w:val="en-US"/>
        </w:rPr>
        <w:t>ili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pada form di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EB6817" w14:textId="77777777" w:rsidR="000F7BBA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571B57" wp14:editId="4FA1438E">
                <wp:simplePos x="0" y="0"/>
                <wp:positionH relativeFrom="column">
                  <wp:posOffset>1290817</wp:posOffset>
                </wp:positionH>
                <wp:positionV relativeFrom="paragraph">
                  <wp:posOffset>1762539</wp:posOffset>
                </wp:positionV>
                <wp:extent cx="438150" cy="295275"/>
                <wp:effectExtent l="0" t="0" r="19050" b="28575"/>
                <wp:wrapNone/>
                <wp:docPr id="92" name="Flowchart: Preparat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1ABF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1B57" id="Flowchart: Preparation 92" o:spid="_x0000_s1028" type="#_x0000_t117" style="position:absolute;margin-left:101.65pt;margin-top:138.8pt;width:34.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UTWg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" fillcolor="white [3201]" strokecolor="black [3200]" strokeweight="2pt">
                <v:textbox>
                  <w:txbxContent>
                    <w:p w14:paraId="51EA1ABF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CC8299" wp14:editId="65DFA2C8">
                <wp:simplePos x="0" y="0"/>
                <wp:positionH relativeFrom="column">
                  <wp:posOffset>4313362</wp:posOffset>
                </wp:positionH>
                <wp:positionV relativeFrom="paragraph">
                  <wp:posOffset>1097391</wp:posOffset>
                </wp:positionV>
                <wp:extent cx="506896" cy="347869"/>
                <wp:effectExtent l="0" t="0" r="26670" b="14605"/>
                <wp:wrapNone/>
                <wp:docPr id="91" name="Flowchart: Prepara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6" cy="34786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AE4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8299" id="Flowchart: Preparation 91" o:spid="_x0000_s1029" type="#_x0000_t117" style="position:absolute;margin-left:339.65pt;margin-top:86.4pt;width:39.9pt;height:2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" fillcolor="white [3201]" strokecolor="black [3200]" strokeweight="2pt">
                <v:textbox>
                  <w:txbxContent>
                    <w:p w14:paraId="2DB53AE4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2DE89" wp14:editId="4ED8952C">
                <wp:simplePos x="0" y="0"/>
                <wp:positionH relativeFrom="column">
                  <wp:posOffset>1311965</wp:posOffset>
                </wp:positionH>
                <wp:positionV relativeFrom="paragraph">
                  <wp:posOffset>1376045</wp:posOffset>
                </wp:positionV>
                <wp:extent cx="438150" cy="295275"/>
                <wp:effectExtent l="0" t="0" r="19050" b="28575"/>
                <wp:wrapNone/>
                <wp:docPr id="90" name="Flowchart: Preparat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E7A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DE89" id="Flowchart: Preparation 90" o:spid="_x0000_s1030" type="#_x0000_t117" style="position:absolute;margin-left:103.3pt;margin-top:108.35pt;width:34.5pt;height:2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J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" fillcolor="white [3201]" strokecolor="black [3200]" strokeweight="2pt">
                <v:textbox>
                  <w:txbxContent>
                    <w:p w14:paraId="66E1BE7A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62610" wp14:editId="6228B5F0">
                <wp:simplePos x="0" y="0"/>
                <wp:positionH relativeFrom="column">
                  <wp:posOffset>1352827</wp:posOffset>
                </wp:positionH>
                <wp:positionV relativeFrom="paragraph">
                  <wp:posOffset>952224</wp:posOffset>
                </wp:positionV>
                <wp:extent cx="438150" cy="295275"/>
                <wp:effectExtent l="0" t="0" r="19050" b="28575"/>
                <wp:wrapNone/>
                <wp:docPr id="89" name="Flowchart: Prepara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2BBE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2610" id="Flowchart: Preparation 89" o:spid="_x0000_s1031" type="#_x0000_t117" style="position:absolute;margin-left:106.5pt;margin-top:75pt;width:34.5pt;height:23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4E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" fillcolor="white [3201]" strokecolor="black [3200]" strokeweight="2pt">
                <v:textbox>
                  <w:txbxContent>
                    <w:p w14:paraId="4B5C2BBE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3D4D">
        <w:rPr>
          <w:noProof/>
          <w:lang w:eastAsia="id-ID"/>
        </w:rPr>
        <w:drawing>
          <wp:inline distT="0" distB="0" distL="0" distR="0" wp14:anchorId="25B165E3" wp14:editId="219E8B43">
            <wp:extent cx="4924425" cy="3409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64" cy="34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206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13795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E534D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E9AB3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183D1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ACB01" w14:textId="0A029B65" w:rsidR="0019655F" w:rsidRDefault="0019655F" w:rsidP="001931C7">
      <w:pPr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9655F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Isi form di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nda di list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i Approve PGA</w:t>
      </w:r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54CD1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254CD1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5ADCA6" w14:textId="77777777" w:rsidR="008C611B" w:rsidRDefault="00690AE4" w:rsidP="001965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513BFD" wp14:editId="463542BF">
                <wp:simplePos x="0" y="0"/>
                <wp:positionH relativeFrom="column">
                  <wp:posOffset>2246243</wp:posOffset>
                </wp:positionH>
                <wp:positionV relativeFrom="paragraph">
                  <wp:posOffset>1427784</wp:posOffset>
                </wp:positionV>
                <wp:extent cx="2594114" cy="407504"/>
                <wp:effectExtent l="19050" t="19050" r="53975" b="882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114" cy="4075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584F1" id="Straight Arrow Connector 97" o:spid="_x0000_s1026" type="#_x0000_t32" style="position:absolute;margin-left:176.85pt;margin-top:112.4pt;width:204.25pt;height:32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C0D2C" wp14:editId="044E7B19">
                <wp:simplePos x="0" y="0"/>
                <wp:positionH relativeFrom="column">
                  <wp:posOffset>4711562</wp:posOffset>
                </wp:positionH>
                <wp:positionV relativeFrom="paragraph">
                  <wp:posOffset>1825018</wp:posOffset>
                </wp:positionV>
                <wp:extent cx="884582" cy="337931"/>
                <wp:effectExtent l="0" t="0" r="10795" b="241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2" cy="33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081F3F" id="Oval 98" o:spid="_x0000_s1026" style="position:absolute;margin-left:371pt;margin-top:143.7pt;width:69.65pt;height:26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B8B15" wp14:editId="4F74BEC7">
                <wp:simplePos x="0" y="0"/>
                <wp:positionH relativeFrom="column">
                  <wp:posOffset>-39176</wp:posOffset>
                </wp:positionH>
                <wp:positionV relativeFrom="paragraph">
                  <wp:posOffset>1049517</wp:posOffset>
                </wp:positionV>
                <wp:extent cx="5744818" cy="367195"/>
                <wp:effectExtent l="0" t="0" r="27940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18" cy="36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05A3F" id="Rectangle 96" o:spid="_x0000_s1026" style="position:absolute;margin-left:-3.1pt;margin-top:82.65pt;width:452.35pt;height:2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RhfgIAAF8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BB9141" wp14:editId="0CC03A57">
            <wp:extent cx="5731510" cy="238633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CBD" w14:textId="77777777" w:rsidR="00690AE4" w:rsidRDefault="00690AE4" w:rsidP="001931C7">
      <w:pPr>
        <w:ind w:left="426" w:hanging="710"/>
        <w:rPr>
          <w:rFonts w:ascii="Times New Roman" w:hAnsi="Times New Roman" w:cs="Times New Roman"/>
          <w:sz w:val="24"/>
          <w:szCs w:val="24"/>
          <w:lang w:val="en-US"/>
        </w:rPr>
      </w:pPr>
      <w:r w:rsidRPr="00690AE4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  <w:r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690AE4">
        <w:rPr>
          <w:rFonts w:ascii="Segoe UI Symbol" w:hAnsi="Segoe UI Symbol" w:cs="Segoe UI Symbol"/>
          <w:sz w:val="24"/>
          <w:szCs w:val="24"/>
          <w:lang w:val="en-US"/>
        </w:rPr>
        <w:t>➔</w:t>
      </w:r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</w:p>
    <w:p w14:paraId="2B229FBC" w14:textId="77777777" w:rsidR="00690AE4" w:rsidRDefault="00690AE4" w:rsidP="00690A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8AD945" wp14:editId="4CC7B641">
                <wp:simplePos x="0" y="0"/>
                <wp:positionH relativeFrom="column">
                  <wp:posOffset>4893945</wp:posOffset>
                </wp:positionH>
                <wp:positionV relativeFrom="paragraph">
                  <wp:posOffset>3798570</wp:posOffset>
                </wp:positionV>
                <wp:extent cx="725556" cy="512086"/>
                <wp:effectExtent l="0" t="0" r="17780" b="2159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512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4FA323" id="Oval 101" o:spid="_x0000_s1026" style="position:absolute;margin-left:385.35pt;margin-top:299.1pt;width:57.15pt;height:40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C6E67D" wp14:editId="0E854AAA">
            <wp:extent cx="5694744" cy="4266457"/>
            <wp:effectExtent l="0" t="0" r="127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tgh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68" cy="42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B74D" w14:textId="77777777" w:rsidR="002B1E8A" w:rsidRPr="00690AE4" w:rsidRDefault="002B1E8A" w:rsidP="00690A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7964F" w14:textId="21B9B95A" w:rsidR="005F7483" w:rsidRDefault="00F97B9C" w:rsidP="005F7483">
      <w:pPr>
        <w:pStyle w:val="ListParagraph"/>
        <w:ind w:left="0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F74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3   </w:t>
      </w:r>
      <w:proofErr w:type="spellStart"/>
      <w:r w:rsidR="002B1E8A" w:rsidRPr="005F74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7483">
        <w:rPr>
          <w:rFonts w:ascii="Times New Roman" w:hAnsi="Times New Roman" w:cs="Times New Roman"/>
          <w:sz w:val="24"/>
          <w:szCs w:val="24"/>
          <w:lang w:val="en-US"/>
        </w:rPr>
        <w:t>etel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form interna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="005F7483"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</w:p>
    <w:p w14:paraId="1BC2F42B" w14:textId="0F28CB9A" w:rsidR="00690AE4" w:rsidRPr="005F7483" w:rsidRDefault="00F97B9C" w:rsidP="005F7483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&amp; skil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1DDE61" w14:textId="77777777" w:rsidR="00DA095E" w:rsidRPr="00F97B9C" w:rsidRDefault="00F97B9C" w:rsidP="00F97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8E1BE6" wp14:editId="78A9816A">
                <wp:simplePos x="0" y="0"/>
                <wp:positionH relativeFrom="column">
                  <wp:posOffset>3588026</wp:posOffset>
                </wp:positionH>
                <wp:positionV relativeFrom="paragraph">
                  <wp:posOffset>1031074</wp:posOffset>
                </wp:positionV>
                <wp:extent cx="1639957" cy="198507"/>
                <wp:effectExtent l="0" t="0" r="17780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57" cy="198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04D9F" id="Oval 104" o:spid="_x0000_s1026" style="position:absolute;margin-left:282.5pt;margin-top:81.2pt;width:129.15pt;height:15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DB681" wp14:editId="32AF5A0A">
            <wp:extent cx="5731510" cy="2889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6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107" w14:textId="77777777" w:rsidR="00C315D8" w:rsidRPr="00DA095E" w:rsidRDefault="00DA095E" w:rsidP="00F97B9C">
      <w:pPr>
        <w:pStyle w:val="ListParagraph"/>
        <w:numPr>
          <w:ilvl w:val="1"/>
          <w:numId w:val="10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095E">
        <w:rPr>
          <w:rFonts w:ascii="Times New Roman" w:hAnsi="Times New Roman" w:cs="Times New Roman"/>
          <w:sz w:val="24"/>
          <w:szCs w:val="24"/>
        </w:rPr>
        <w:t xml:space="preserve">Setelah memilih link tersebut akan muncul tampilan dibawah ini. </w:t>
      </w:r>
      <w:r w:rsidR="00F97B9C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="00F97B9C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97B9C">
        <w:rPr>
          <w:rFonts w:ascii="Times New Roman" w:hAnsi="Times New Roman" w:cs="Times New Roman"/>
          <w:sz w:val="24"/>
          <w:szCs w:val="24"/>
          <w:lang w:val="en-US"/>
        </w:rPr>
        <w:t xml:space="preserve"> detail. </w:t>
      </w:r>
    </w:p>
    <w:p w14:paraId="30735F74" w14:textId="77777777" w:rsidR="00E25C10" w:rsidRDefault="00DA095E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C1E101F" wp14:editId="2F939700">
                <wp:simplePos x="0" y="0"/>
                <wp:positionH relativeFrom="column">
                  <wp:posOffset>4913837</wp:posOffset>
                </wp:positionH>
                <wp:positionV relativeFrom="paragraph">
                  <wp:posOffset>808799</wp:posOffset>
                </wp:positionV>
                <wp:extent cx="889233" cy="293614"/>
                <wp:effectExtent l="0" t="0" r="2540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3" cy="293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69A26" id="Oval 38" o:spid="_x0000_s1026" style="position:absolute;margin-left:386.9pt;margin-top:63.7pt;width:70pt;height:23.1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" filled="f" strokecolor="red" strokeweight="2pt"/>
            </w:pict>
          </mc:Fallback>
        </mc:AlternateContent>
      </w:r>
      <w:r w:rsidR="00E25C10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38891A" wp14:editId="78F0699B">
            <wp:extent cx="5731510" cy="28505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AAC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79D77E8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F0DB694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C22278E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554399F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B3343BB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8BA34E6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A8C3ED5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1536511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7592866" w14:textId="77777777" w:rsidR="00456A80" w:rsidRDefault="00456A80" w:rsidP="00456A80">
      <w:pPr>
        <w:rPr>
          <w:rFonts w:ascii="Times New Roman" w:hAnsi="Times New Roman" w:cs="Times New Roman"/>
          <w:sz w:val="24"/>
          <w:szCs w:val="24"/>
        </w:rPr>
      </w:pPr>
    </w:p>
    <w:p w14:paraId="226FA833" w14:textId="77777777" w:rsidR="00456A80" w:rsidRPr="00456A80" w:rsidRDefault="00456A80" w:rsidP="00456A80">
      <w:pPr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5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946985" w14:textId="77777777" w:rsidR="00E02ED9" w:rsidRPr="00456A80" w:rsidRDefault="00456A80" w:rsidP="00456A80">
      <w:pPr>
        <w:ind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A10643B" wp14:editId="040321E3">
                <wp:simplePos x="0" y="0"/>
                <wp:positionH relativeFrom="column">
                  <wp:posOffset>4774297</wp:posOffset>
                </wp:positionH>
                <wp:positionV relativeFrom="paragraph">
                  <wp:posOffset>1275523</wp:posOffset>
                </wp:positionV>
                <wp:extent cx="736169" cy="348712"/>
                <wp:effectExtent l="0" t="0" r="26035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69" cy="348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ED31A" id="Oval 54" o:spid="_x0000_s1026" style="position:absolute;margin-left:375.95pt;margin-top:100.45pt;width:57.95pt;height:27.4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4A1094" wp14:editId="4C6B01B7">
            <wp:extent cx="5860973" cy="255451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89" cy="25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D9" w:rsidRPr="00456A80">
        <w:rPr>
          <w:rFonts w:ascii="Times New Roman" w:hAnsi="Times New Roman" w:cs="Times New Roman"/>
          <w:sz w:val="24"/>
          <w:szCs w:val="24"/>
        </w:rPr>
        <w:t xml:space="preserve">Dari tampilan diatas terlihat bahwa keseluruhan hasil dari pelatihan yang di ikuti oleh peserta. </w:t>
      </w:r>
    </w:p>
    <w:p w14:paraId="48A0E79C" w14:textId="77777777" w:rsidR="00E02ED9" w:rsidRPr="001F35E7" w:rsidRDefault="001F35E7" w:rsidP="001931C7">
      <w:pPr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 w:rsidRPr="001F35E7">
        <w:rPr>
          <w:rFonts w:ascii="Times New Roman" w:hAnsi="Times New Roman" w:cs="Times New Roman"/>
          <w:sz w:val="24"/>
          <w:szCs w:val="24"/>
        </w:rPr>
        <w:t>OJT= telah lulus pelatihan</w:t>
      </w:r>
    </w:p>
    <w:p w14:paraId="5FE232C6" w14:textId="77777777" w:rsidR="00E02ED9" w:rsidRPr="001F35E7" w:rsidRDefault="001F35E7" w:rsidP="001931C7">
      <w:pPr>
        <w:ind w:left="241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proofErr w:type="spellStart"/>
      <w:r>
        <w:rPr>
          <w:rFonts w:ascii="Segoe UI Symbol" w:hAnsi="Segoe UI Symbol" w:cs="Segoe UI Symbol"/>
          <w:sz w:val="24"/>
          <w:szCs w:val="24"/>
          <w:lang w:val="en-US"/>
        </w:rPr>
        <w:t>Evaluasi</w:t>
      </w:r>
      <w:proofErr w:type="spellEnd"/>
      <w:r w:rsidR="00E02ED9" w:rsidRPr="001F35E7">
        <w:rPr>
          <w:rFonts w:ascii="Times New Roman" w:hAnsi="Times New Roman" w:cs="Times New Roman"/>
          <w:sz w:val="24"/>
          <w:szCs w:val="24"/>
        </w:rPr>
        <w:t>= perlu di tinjau kembali terkait hasil pelatihan</w:t>
      </w:r>
      <w:r w:rsidR="005A4476" w:rsidRPr="001F35E7">
        <w:rPr>
          <w:rFonts w:ascii="Times New Roman" w:hAnsi="Times New Roman" w:cs="Times New Roman"/>
          <w:sz w:val="24"/>
          <w:szCs w:val="24"/>
        </w:rPr>
        <w:t>( sepe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476" w:rsidRPr="001F35E7">
        <w:rPr>
          <w:rFonts w:ascii="Times New Roman" w:hAnsi="Times New Roman" w:cs="Times New Roman"/>
          <w:sz w:val="24"/>
          <w:szCs w:val="24"/>
        </w:rPr>
        <w:t>lingkaran merah diatas)</w:t>
      </w:r>
    </w:p>
    <w:p w14:paraId="03C2AD60" w14:textId="77777777" w:rsidR="00E02ED9" w:rsidRDefault="00E02ED9" w:rsidP="0019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ategori warna pada level:</w:t>
      </w:r>
    </w:p>
    <w:p w14:paraId="5E81EE60" w14:textId="77777777" w:rsidR="00E02ED9" w:rsidRDefault="001F35E7" w:rsidP="001931C7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hijau= sudah lulus</w:t>
      </w:r>
      <w:r w:rsidR="00AA5A1E">
        <w:rPr>
          <w:rFonts w:ascii="Times New Roman" w:hAnsi="Times New Roman" w:cs="Times New Roman"/>
          <w:sz w:val="24"/>
          <w:szCs w:val="24"/>
        </w:rPr>
        <w:t>.</w:t>
      </w:r>
    </w:p>
    <w:p w14:paraId="39A2C30D" w14:textId="77777777" w:rsidR="001F35E7" w:rsidRDefault="001F35E7" w:rsidP="001931C7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kuning= rencana pelatihan kembali</w:t>
      </w:r>
    </w:p>
    <w:p w14:paraId="34218BF6" w14:textId="77777777" w:rsidR="006460B5" w:rsidRPr="00456A80" w:rsidRDefault="00456A80" w:rsidP="00456A80">
      <w:pPr>
        <w:pStyle w:val="ListParagraph"/>
        <w:numPr>
          <w:ilvl w:val="1"/>
          <w:numId w:val="12"/>
        </w:numPr>
        <w:ind w:left="284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4476" w:rsidRPr="00456A80">
        <w:rPr>
          <w:rFonts w:ascii="Times New Roman" w:hAnsi="Times New Roman" w:cs="Times New Roman"/>
          <w:sz w:val="24"/>
          <w:szCs w:val="24"/>
        </w:rPr>
        <w:t>elanjutnya, dengan memilih evaluasi akan muncul tampilan dibawah ini.</w:t>
      </w:r>
    </w:p>
    <w:p w14:paraId="060325BA" w14:textId="77777777" w:rsidR="006460B5" w:rsidRDefault="001F35E7" w:rsidP="005A44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02D9E60" wp14:editId="0737B04C">
                <wp:simplePos x="0" y="0"/>
                <wp:positionH relativeFrom="column">
                  <wp:posOffset>465233</wp:posOffset>
                </wp:positionH>
                <wp:positionV relativeFrom="paragraph">
                  <wp:posOffset>2468154</wp:posOffset>
                </wp:positionV>
                <wp:extent cx="604434" cy="201478"/>
                <wp:effectExtent l="0" t="0" r="2476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34" cy="201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E649D" id="Oval 55" o:spid="_x0000_s1026" style="position:absolute;margin-left:36.65pt;margin-top:194.35pt;width:47.6pt;height:15.8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" filled="f" strokecolor="red" strokeweight="2pt"/>
            </w:pict>
          </mc:Fallback>
        </mc:AlternateContent>
      </w:r>
      <w:r w:rsidR="00FD364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1440578" wp14:editId="0CAD714F">
                <wp:simplePos x="0" y="0"/>
                <wp:positionH relativeFrom="column">
                  <wp:posOffset>295818</wp:posOffset>
                </wp:positionH>
                <wp:positionV relativeFrom="paragraph">
                  <wp:posOffset>880592</wp:posOffset>
                </wp:positionV>
                <wp:extent cx="1108129" cy="542440"/>
                <wp:effectExtent l="0" t="0" r="15875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29" cy="54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219A0" id="Oval 3" o:spid="_x0000_s1026" style="position:absolute;margin-left:23.3pt;margin-top:69.35pt;width:87.25pt;height:42.7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" filled="f" strokecolor="yellow" strokeweight="2pt"/>
            </w:pict>
          </mc:Fallback>
        </mc:AlternateContent>
      </w:r>
      <w:r w:rsidR="006460B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0151C70" wp14:editId="74F0DFD5">
            <wp:extent cx="4924540" cy="34740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yyy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81" cy="35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D61" w14:textId="77777777" w:rsidR="006460B5" w:rsidRDefault="005A4476" w:rsidP="005A447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: </w:t>
      </w:r>
    </w:p>
    <w:p w14:paraId="23673D8B" w14:textId="77777777" w:rsidR="005A4476" w:rsidRDefault="001F35E7" w:rsidP="001F35E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>untuk memilih instruktur klik kalimat yang ada dilingkaran merah tersebut.</w:t>
      </w:r>
    </w:p>
    <w:p w14:paraId="4AB0C607" w14:textId="77777777" w:rsidR="005A4476" w:rsidRDefault="001F35E7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 xml:space="preserve">untuk memilih struktur harus disesuaikan dengan level bintang yang didapatkan </w:t>
      </w:r>
      <w:r w:rsidR="005A4476" w:rsidRPr="001F35E7">
        <w:rPr>
          <w:rFonts w:ascii="Times New Roman" w:hAnsi="Times New Roman" w:cs="Times New Roman"/>
          <w:b/>
          <w:sz w:val="24"/>
          <w:szCs w:val="24"/>
        </w:rPr>
        <w:t>(minimal level bintang untuk instruktur adalah level 4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3644">
        <w:rPr>
          <w:rFonts w:ascii="Times New Roman" w:hAnsi="Times New Roman" w:cs="Times New Roman"/>
          <w:sz w:val="24"/>
          <w:szCs w:val="24"/>
        </w:rPr>
        <w:t xml:space="preserve">seperti pada lingkaran kuning. </w:t>
      </w:r>
    </w:p>
    <w:p w14:paraId="7AA9CDC9" w14:textId="77777777" w:rsidR="005A4476" w:rsidRPr="001F35E7" w:rsidRDefault="005A4476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C7E4FD" wp14:editId="7E731B3D">
                <wp:simplePos x="0" y="0"/>
                <wp:positionH relativeFrom="column">
                  <wp:posOffset>1718249</wp:posOffset>
                </wp:positionH>
                <wp:positionV relativeFrom="paragraph">
                  <wp:posOffset>520065</wp:posOffset>
                </wp:positionV>
                <wp:extent cx="2831334" cy="914400"/>
                <wp:effectExtent l="0" t="0" r="2667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334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4CAA4" id="Oval 58" o:spid="_x0000_s1026" style="position:absolute;margin-left:135.3pt;margin-top:40.95pt;width:222.95pt;height:1in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" filled="f" strokecolor="red" strokeweight="2pt"/>
            </w:pict>
          </mc:Fallback>
        </mc:AlternateContent>
      </w:r>
      <w:r w:rsidR="001F35E7" w:rsidRPr="001F35E7">
        <w:rPr>
          <w:rFonts w:ascii="Segoe UI Symbol" w:hAnsi="Segoe UI Symbol" w:cs="Segoe UI Symbol"/>
          <w:noProof/>
          <w:sz w:val="24"/>
          <w:szCs w:val="24"/>
          <w:lang w:eastAsia="id-ID"/>
        </w:rPr>
        <w:t>➔</w:t>
      </w:r>
      <w:r>
        <w:rPr>
          <w:rFonts w:ascii="Times New Roman" w:hAnsi="Times New Roman" w:cs="Times New Roman"/>
          <w:sz w:val="24"/>
          <w:szCs w:val="24"/>
        </w:rPr>
        <w:t>apabila level kurang dari 4 maka harus memilih manager. Seperti keterangan dibawah ini.</w:t>
      </w:r>
      <w:r w:rsidR="00832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E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1F35E7">
        <w:rPr>
          <w:rFonts w:ascii="Times New Roman" w:hAnsi="Times New Roman" w:cs="Times New Roman"/>
          <w:sz w:val="24"/>
          <w:szCs w:val="24"/>
          <w:lang w:val="en-US"/>
        </w:rPr>
        <w:t xml:space="preserve"> OKE.</w:t>
      </w:r>
    </w:p>
    <w:p w14:paraId="5F4890A7" w14:textId="77777777" w:rsidR="005A4476" w:rsidRDefault="005A4476" w:rsidP="005A4476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EBCEBB" wp14:editId="28669C73">
            <wp:extent cx="3584875" cy="2677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tu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76" cy="26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196" w14:textId="77777777" w:rsidR="005A4476" w:rsidRDefault="001F35E7" w:rsidP="00093CF5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7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2420">
        <w:rPr>
          <w:rFonts w:ascii="Times New Roman" w:hAnsi="Times New Roman" w:cs="Times New Roman"/>
          <w:sz w:val="24"/>
          <w:szCs w:val="24"/>
        </w:rPr>
        <w:t>Selanjutnya, akan muncul tampilan untuk mengisi OJT seperti gambar dibawah ini.</w:t>
      </w:r>
    </w:p>
    <w:p w14:paraId="6BFB1F69" w14:textId="34E84B1B" w:rsidR="00832420" w:rsidRDefault="005F7483" w:rsidP="001F35E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7F4EEE" wp14:editId="20E8E5E1">
                <wp:simplePos x="0" y="0"/>
                <wp:positionH relativeFrom="column">
                  <wp:posOffset>3684905</wp:posOffset>
                </wp:positionH>
                <wp:positionV relativeFrom="paragraph">
                  <wp:posOffset>2078990</wp:posOffset>
                </wp:positionV>
                <wp:extent cx="495945" cy="325465"/>
                <wp:effectExtent l="0" t="0" r="18415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15037" id="Oval 59" o:spid="_x0000_s1026" style="position:absolute;margin-left:290.15pt;margin-top:163.7pt;width:39.05pt;height:25.6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" filled="f" strokecolor="red" strokeweight="2pt"/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8CAA51" wp14:editId="21C79FD0">
                <wp:simplePos x="0" y="0"/>
                <wp:positionH relativeFrom="column">
                  <wp:posOffset>4220001</wp:posOffset>
                </wp:positionH>
                <wp:positionV relativeFrom="paragraph">
                  <wp:posOffset>2329180</wp:posOffset>
                </wp:positionV>
                <wp:extent cx="387457" cy="209227"/>
                <wp:effectExtent l="38100" t="19050" r="88900" b="958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57" cy="209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3DC04" id="Straight Arrow Connector 60" o:spid="_x0000_s1026" type="#_x0000_t32" style="position:absolute;margin-left:332.3pt;margin-top:183.4pt;width:30.5pt;height:16.4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DA193EF" wp14:editId="071FA9D0">
                <wp:simplePos x="0" y="0"/>
                <wp:positionH relativeFrom="column">
                  <wp:posOffset>4450523</wp:posOffset>
                </wp:positionH>
                <wp:positionV relativeFrom="paragraph">
                  <wp:posOffset>2500051</wp:posOffset>
                </wp:positionV>
                <wp:extent cx="759417" cy="255722"/>
                <wp:effectExtent l="0" t="0" r="22225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C3A1B" id="Oval 61" o:spid="_x0000_s1026" style="position:absolute;margin-left:350.45pt;margin-top:196.85pt;width:59.8pt;height:20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" filled="f" strokecolor="red" strokeweight="2pt"/>
            </w:pict>
          </mc:Fallback>
        </mc:AlternateContent>
      </w:r>
      <w:r w:rsidR="005A447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C2E0B6" wp14:editId="01339E28">
            <wp:extent cx="4111277" cy="280642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 instrukt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6" cy="28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C31" w14:textId="7EBB34E5" w:rsidR="00093CF5" w:rsidRPr="005F7483" w:rsidRDefault="005A4476" w:rsidP="005F7483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tampilan menu diatas </w:t>
      </w:r>
      <w:r w:rsidR="00832420">
        <w:rPr>
          <w:rFonts w:ascii="Times New Roman" w:hAnsi="Times New Roman" w:cs="Times New Roman"/>
          <w:sz w:val="24"/>
          <w:szCs w:val="24"/>
        </w:rPr>
        <w:t>di isi oleh pimpinan departement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="00832420">
        <w:rPr>
          <w:rFonts w:ascii="Times New Roman" w:hAnsi="Times New Roman" w:cs="Times New Roman"/>
          <w:sz w:val="24"/>
          <w:szCs w:val="24"/>
        </w:rPr>
        <w:t xml:space="preserve">simpan </w:t>
      </w:r>
      <w:r w:rsidR="005F7483" w:rsidRPr="005F7483">
        <w:rPr>
          <w:rFonts w:ascii="Segoe UI Symbol" w:hAnsi="Segoe UI Symbol" w:cs="Segoe UI Symbol"/>
          <w:sz w:val="24"/>
          <w:szCs w:val="24"/>
        </w:rPr>
        <w:t>➔</w:t>
      </w:r>
      <w:r w:rsidR="00832420">
        <w:rPr>
          <w:rFonts w:ascii="Times New Roman" w:hAnsi="Times New Roman" w:cs="Times New Roman"/>
          <w:sz w:val="24"/>
          <w:szCs w:val="24"/>
        </w:rPr>
        <w:t xml:space="preserve"> update</w:t>
      </w:r>
      <w:r w:rsidR="001F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1BA9D" w14:textId="6EE92F2C" w:rsidR="00093CF5" w:rsidRPr="00093CF5" w:rsidRDefault="00093CF5" w:rsidP="00093CF5">
      <w:pPr>
        <w:pStyle w:val="ListParagraph"/>
        <w:numPr>
          <w:ilvl w:val="1"/>
          <w:numId w:val="17"/>
        </w:numPr>
        <w:ind w:left="284" w:hanging="7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J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rov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B0F652" w14:textId="77777777" w:rsidR="00093CF5" w:rsidRDefault="00093CF5" w:rsidP="00093CF5">
      <w:pPr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47178F" wp14:editId="19D6AFC1">
                <wp:simplePos x="0" y="0"/>
                <wp:positionH relativeFrom="column">
                  <wp:posOffset>118613</wp:posOffset>
                </wp:positionH>
                <wp:positionV relativeFrom="paragraph">
                  <wp:posOffset>134496</wp:posOffset>
                </wp:positionV>
                <wp:extent cx="819398" cy="356260"/>
                <wp:effectExtent l="0" t="0" r="19050" b="247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62D296" id="Oval 108" o:spid="_x0000_s1026" style="position:absolute;margin-left:9.35pt;margin-top:10.6pt;width:64.5pt;height:28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37709A" wp14:editId="35E79E92">
            <wp:extent cx="6500120" cy="168629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blm appro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33" cy="1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8719" w14:textId="77777777" w:rsidR="00093CF5" w:rsidRDefault="00093CF5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A5B7" w14:textId="77777777" w:rsidR="001F35E7" w:rsidRPr="001F35E7" w:rsidRDefault="001F35E7" w:rsidP="00520987">
      <w:pPr>
        <w:ind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5E7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980D57" w:rsidRPr="00980D5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>pelaksanan</w:t>
      </w:r>
      <w:proofErr w:type="spellEnd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</w:t>
      </w:r>
      <w:r w:rsidR="00980D57" w:rsidRPr="00980D5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EB7634D" w14:textId="77777777" w:rsidR="00093CF5" w:rsidRDefault="00E02ED9" w:rsidP="00E02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BB284D" wp14:editId="4C14B716">
                <wp:simplePos x="0" y="0"/>
                <wp:positionH relativeFrom="column">
                  <wp:posOffset>3640455</wp:posOffset>
                </wp:positionH>
                <wp:positionV relativeFrom="paragraph">
                  <wp:posOffset>996280</wp:posOffset>
                </wp:positionV>
                <wp:extent cx="1694576" cy="218114"/>
                <wp:effectExtent l="0" t="0" r="20320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576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AB7FCF" id="Oval 40" o:spid="_x0000_s1026" style="position:absolute;margin-left:286.65pt;margin-top:78.45pt;width:133.45pt;height:17.1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216DB5" wp14:editId="4C7AAC11">
            <wp:extent cx="5731510" cy="27882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6AB2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F13E4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AFAE0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7568A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CCF1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6071A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B4A35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AC452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A5B60" w14:textId="02C3A01A" w:rsidR="00E02ED9" w:rsidRPr="001931C7" w:rsidRDefault="001931C7" w:rsidP="001931C7">
      <w:pPr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="0052098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ED9" w:rsidRPr="001931C7">
        <w:rPr>
          <w:rFonts w:ascii="Times New Roman" w:hAnsi="Times New Roman" w:cs="Times New Roman"/>
          <w:sz w:val="24"/>
          <w:szCs w:val="24"/>
        </w:rPr>
        <w:t>Setelah memilih link tersebut akan muncul tampilan d</w:t>
      </w:r>
      <w:r w:rsidR="00DE601C" w:rsidRPr="001931C7">
        <w:rPr>
          <w:rFonts w:ascii="Times New Roman" w:hAnsi="Times New Roman" w:cs="Times New Roman"/>
          <w:sz w:val="24"/>
          <w:szCs w:val="24"/>
        </w:rPr>
        <w:t>ibawah 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046B1" w14:textId="77777777" w:rsidR="00130087" w:rsidRPr="008B3D4D" w:rsidRDefault="00E33B96" w:rsidP="001931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927F6FF" wp14:editId="024AB573">
                <wp:simplePos x="0" y="0"/>
                <wp:positionH relativeFrom="column">
                  <wp:posOffset>3698084</wp:posOffset>
                </wp:positionH>
                <wp:positionV relativeFrom="paragraph">
                  <wp:posOffset>1299136</wp:posOffset>
                </wp:positionV>
                <wp:extent cx="1146874" cy="503695"/>
                <wp:effectExtent l="0" t="0" r="15240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74" cy="50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8128D" id="Oval 62" o:spid="_x0000_s1026" style="position:absolute;margin-left:291.2pt;margin-top:102.3pt;width:90.3pt;height:39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" filled="f" strokecolor="red" strokeweight="2pt"/>
            </w:pict>
          </mc:Fallback>
        </mc:AlternateContent>
      </w:r>
      <w:r w:rsidR="00130087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01C766" wp14:editId="114B7E75">
            <wp:extent cx="5177642" cy="326972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50" cy="32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E5D1" w14:textId="77777777" w:rsidR="00DE601C" w:rsidRDefault="00130087" w:rsidP="001931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diatas menunjukkan  keterangan para karyawan yang telah mengikuti pelatihan dan hasil dari pelatihan.</w:t>
      </w:r>
      <w:r w:rsidR="00DE601C">
        <w:rPr>
          <w:rFonts w:ascii="Times New Roman" w:hAnsi="Times New Roman" w:cs="Times New Roman"/>
          <w:sz w:val="24"/>
          <w:szCs w:val="24"/>
        </w:rPr>
        <w:t xml:space="preserve"> Dan diberikan level sesuai keahliannya</w:t>
      </w:r>
    </w:p>
    <w:p w14:paraId="2D6163F6" w14:textId="77777777" w:rsidR="00DE601C" w:rsidRDefault="00DE601C" w:rsidP="001931C7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Level 1= masih dalam pelatihan</w:t>
      </w:r>
    </w:p>
    <w:p w14:paraId="0C449077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= dapat melakukan pekerjaan sendiri</w:t>
      </w:r>
    </w:p>
    <w:p w14:paraId="3D66CC45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= dapat melakukan pekerjaan mahir</w:t>
      </w:r>
    </w:p>
    <w:p w14:paraId="2BB73EE5" w14:textId="77777777" w:rsidR="00DE601C" w:rsidRP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4= dapat mengajarkan pada orang lain.</w:t>
      </w:r>
    </w:p>
    <w:p w14:paraId="2FF4AA23" w14:textId="77777777" w:rsidR="00130087" w:rsidRPr="008B3D4D" w:rsidRDefault="00130087" w:rsidP="000A4A3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2FDD7A" w14:textId="77777777" w:rsidR="003742B9" w:rsidRDefault="003742B9" w:rsidP="00A015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506637" w14:textId="77777777" w:rsidR="00DE601C" w:rsidRDefault="00DE601C" w:rsidP="00DE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E1E1B" w14:textId="77777777" w:rsidR="00DE601C" w:rsidRDefault="00DE601C" w:rsidP="00A015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85A848" w14:textId="77777777" w:rsidR="00DE601C" w:rsidRDefault="00DE601C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5AE05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1C3D1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20624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450E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009D9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6828E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B4852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2373E" w14:textId="77777777" w:rsidR="00DE601C" w:rsidRPr="00F6603E" w:rsidRDefault="00DE601C" w:rsidP="00F66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E5455" w14:textId="77777777" w:rsidR="00DE601C" w:rsidRPr="00FD3644" w:rsidRDefault="00DE601C" w:rsidP="00520987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latihan eksternal</w:t>
      </w:r>
    </w:p>
    <w:p w14:paraId="66B6492C" w14:textId="77777777" w:rsidR="00DE601C" w:rsidRDefault="00DE601C" w:rsidP="00520987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latihan eksternal masuk ke halaman skill matrik dan </w:t>
      </w:r>
      <w:r w:rsidR="006460B5">
        <w:rPr>
          <w:rFonts w:ascii="Times New Roman" w:hAnsi="Times New Roman" w:cs="Times New Roman"/>
          <w:sz w:val="24"/>
          <w:szCs w:val="24"/>
        </w:rPr>
        <w:t xml:space="preserve">klik link </w:t>
      </w:r>
      <w:r>
        <w:rPr>
          <w:rFonts w:ascii="Times New Roman" w:hAnsi="Times New Roman" w:cs="Times New Roman"/>
          <w:sz w:val="24"/>
          <w:szCs w:val="24"/>
        </w:rPr>
        <w:t xml:space="preserve">rancangan pelatihan. </w:t>
      </w:r>
    </w:p>
    <w:p w14:paraId="7A220668" w14:textId="542FDD38" w:rsidR="00DE601C" w:rsidRDefault="00DE601C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3EFF49" wp14:editId="51C0A9E6">
                <wp:simplePos x="0" y="0"/>
                <wp:positionH relativeFrom="column">
                  <wp:posOffset>3806309</wp:posOffset>
                </wp:positionH>
                <wp:positionV relativeFrom="paragraph">
                  <wp:posOffset>530214</wp:posOffset>
                </wp:positionV>
                <wp:extent cx="1459685" cy="218114"/>
                <wp:effectExtent l="0" t="0" r="2667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5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AD3D0" id="Oval 43" o:spid="_x0000_s1026" style="position:absolute;margin-left:299.7pt;margin-top:41.75pt;width:114.95pt;height:17.1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2185E2" wp14:editId="781A1633">
            <wp:extent cx="5731510" cy="27882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F46" w14:textId="77777777" w:rsidR="00386A2B" w:rsidRDefault="00386A2B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5C28F3" w14:textId="223B3368" w:rsidR="006460B5" w:rsidRPr="00386A2B" w:rsidRDefault="00520987" w:rsidP="00386A2B">
      <w:pPr>
        <w:pStyle w:val="ListParagraph"/>
        <w:numPr>
          <w:ilvl w:val="1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B5">
        <w:rPr>
          <w:rFonts w:ascii="Times New Roman" w:hAnsi="Times New Roman" w:cs="Times New Roman"/>
          <w:sz w:val="24"/>
          <w:szCs w:val="24"/>
        </w:rPr>
        <w:t>Kemudian, pilih yang  eksternal seperti gambar dibawah ini.</w:t>
      </w:r>
    </w:p>
    <w:p w14:paraId="439BCFA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D2A056" wp14:editId="6742AD66">
                <wp:simplePos x="0" y="0"/>
                <wp:positionH relativeFrom="column">
                  <wp:posOffset>2042160</wp:posOffset>
                </wp:positionH>
                <wp:positionV relativeFrom="paragraph">
                  <wp:posOffset>1078865</wp:posOffset>
                </wp:positionV>
                <wp:extent cx="746125" cy="410845"/>
                <wp:effectExtent l="0" t="0" r="1587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410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5E57D" id="Oval 45" o:spid="_x0000_s1026" style="position:absolute;margin-left:160.8pt;margin-top:84.95pt;width:58.75pt;height:32.3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150410" wp14:editId="5949E4CE">
            <wp:extent cx="5731510" cy="25939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867E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029674B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F6C61B8" w14:textId="6EDC0B3F" w:rsidR="006460B5" w:rsidRPr="00BD4B2E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14:paraId="1BED8F8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3A83D6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8479E6F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E95ED41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8BBA3C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18759AB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087D481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5F03B79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C2645EE" w14:textId="77777777" w:rsidR="00E33B96" w:rsidRPr="006460B5" w:rsidRDefault="00E33B96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D36CE83" w14:textId="2D534060" w:rsidR="008463FF" w:rsidRPr="008463FF" w:rsidRDefault="008463FF" w:rsidP="008463FF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telah pilih eksternal, untuk memilih materi pelatihan klik tanda pada lingkaran merah.</w:t>
      </w:r>
      <w:r w:rsidRPr="008463FF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Seperti tampilan gambar dibawah ini. </w:t>
      </w: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</w:p>
    <w:p w14:paraId="57B780FD" w14:textId="562ABFE8" w:rsidR="006460B5" w:rsidRDefault="006A67B8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111011F" wp14:editId="4464D3EF">
            <wp:extent cx="5680128" cy="22573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66" cy="22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8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17124C4" wp14:editId="5DDDBE8E">
                <wp:simplePos x="0" y="0"/>
                <wp:positionH relativeFrom="column">
                  <wp:posOffset>5181600</wp:posOffset>
                </wp:positionH>
                <wp:positionV relativeFrom="paragraph">
                  <wp:posOffset>893445</wp:posOffset>
                </wp:positionV>
                <wp:extent cx="464820" cy="295275"/>
                <wp:effectExtent l="0" t="0" r="11430" b="28575"/>
                <wp:wrapNone/>
                <wp:docPr id="49" name="Flowchart: Pre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0BF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4C4" id="Flowchart: Preparation 49" o:spid="_x0000_s1032" type="#_x0000_t117" style="position:absolute;left:0;text-align:left;margin-left:408pt;margin-top:70.35pt;width:36.6pt;height:23.25pt;z-index:251603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" fillcolor="white [3201]" strokecolor="black [3200]" strokeweight="2pt">
                <v:textbox>
                  <w:txbxContent>
                    <w:p w14:paraId="662C0BF5" w14:textId="77777777" w:rsidR="006460B5" w:rsidRDefault="006460B5" w:rsidP="006460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748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3926ACFA" wp14:editId="2375161B">
                <wp:simplePos x="0" y="0"/>
                <wp:positionH relativeFrom="column">
                  <wp:posOffset>2107565</wp:posOffset>
                </wp:positionH>
                <wp:positionV relativeFrom="paragraph">
                  <wp:posOffset>447040</wp:posOffset>
                </wp:positionV>
                <wp:extent cx="464949" cy="247973"/>
                <wp:effectExtent l="0" t="0" r="11430" b="19050"/>
                <wp:wrapNone/>
                <wp:docPr id="48" name="Flowchart: Prepara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9" cy="24797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7456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ACFA" id="Flowchart: Preparation 48" o:spid="_x0000_s1033" type="#_x0000_t117" style="position:absolute;left:0;text-align:left;margin-left:165.95pt;margin-top:35.2pt;width:36.6pt;height:19.55pt;z-index: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" fillcolor="white [3201]" strokecolor="black [3200]" strokeweight="2pt">
                <v:textbox>
                  <w:txbxContent>
                    <w:p w14:paraId="4BD74565" w14:textId="77777777" w:rsidR="006460B5" w:rsidRDefault="006460B5" w:rsidP="006460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098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2DB8A95" wp14:editId="1EE448FF">
                <wp:simplePos x="0" y="0"/>
                <wp:positionH relativeFrom="column">
                  <wp:posOffset>5374565</wp:posOffset>
                </wp:positionH>
                <wp:positionV relativeFrom="paragraph">
                  <wp:posOffset>1202578</wp:posOffset>
                </wp:positionV>
                <wp:extent cx="410705" cy="325465"/>
                <wp:effectExtent l="0" t="0" r="2794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E9AF7A" id="Oval 50" o:spid="_x0000_s1026" style="position:absolute;margin-left:423.2pt;margin-top:94.7pt;width:32.35pt;height:25.65pt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" filled="f" strokecolor="red" strokeweight="2pt"/>
            </w:pict>
          </mc:Fallback>
        </mc:AlternateContent>
      </w:r>
    </w:p>
    <w:p w14:paraId="64388927" w14:textId="0B212970" w:rsidR="00E33B96" w:rsidRDefault="006A67B8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4</w:t>
      </w:r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E33B96" w:rsidRPr="006A67B8">
        <w:rPr>
          <w:rFonts w:ascii="Times New Roman" w:hAnsi="Times New Roman" w:cs="Times New Roman"/>
          <w:sz w:val="24"/>
          <w:szCs w:val="24"/>
        </w:rPr>
        <w:t>Pada gambar tampilan di atas apabila nama penyelenggara belum tersedia silahkan pilih</w:t>
      </w:r>
      <w:r w:rsidR="000F5F57"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B96" w:rsidRPr="006A67B8">
        <w:rPr>
          <w:rFonts w:ascii="Times New Roman" w:hAnsi="Times New Roman" w:cs="Times New Roman"/>
          <w:sz w:val="24"/>
          <w:szCs w:val="24"/>
        </w:rPr>
        <w:t xml:space="preserve">button seperti pada lingkaran merah tersebut. </w:t>
      </w:r>
    </w:p>
    <w:p w14:paraId="43C4B23C" w14:textId="77777777" w:rsidR="009463C0" w:rsidRPr="009463C0" w:rsidRDefault="009463C0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  <w:lang w:val="en-ID"/>
        </w:rPr>
      </w:pPr>
    </w:p>
    <w:p w14:paraId="67F28D2F" w14:textId="6877749D" w:rsidR="00E33B96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30F2689" wp14:editId="36D11855">
                <wp:simplePos x="0" y="0"/>
                <wp:positionH relativeFrom="column">
                  <wp:posOffset>3712204</wp:posOffset>
                </wp:positionH>
                <wp:positionV relativeFrom="paragraph">
                  <wp:posOffset>1880214</wp:posOffset>
                </wp:positionV>
                <wp:extent cx="1092630" cy="395207"/>
                <wp:effectExtent l="0" t="0" r="12700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0" cy="3952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EE0DA4" id="Oval 64" o:spid="_x0000_s1026" style="position:absolute;margin-left:292.3pt;margin-top:148.05pt;width:86.05pt;height:31.1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" filled="f" strokecolor="red" strokeweight="2pt"/>
            </w:pict>
          </mc:Fallback>
        </mc:AlternateContent>
      </w:r>
      <w:r w:rsidRPr="009463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ED5F1" wp14:editId="469E5B0C">
            <wp:extent cx="5731510" cy="2326005"/>
            <wp:effectExtent l="0" t="0" r="2540" b="0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6DD9116-0914-26DD-EE77-9958302C2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6DD9116-0914-26DD-EE77-9958302C2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7AE" w14:textId="3F7B133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F9C11E5" w14:textId="516768E3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72FBF7C" w14:textId="4DD1A48E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EA2B160" w14:textId="427BAF4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DFF225D" w14:textId="5FD603C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05BD9C3" w14:textId="4EBDD9F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45FC78C" w14:textId="49773880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DBF5CE4" w14:textId="315B813A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54299A3" w14:textId="0F22DD06" w:rsidR="009463C0" w:rsidRDefault="009463C0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5E102" w14:textId="77777777" w:rsidR="005F427E" w:rsidRPr="00A67B49" w:rsidRDefault="005F427E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D7871" w14:textId="7777777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5EEAC0E" w14:textId="77777777" w:rsidR="009463C0" w:rsidRPr="000F5F57" w:rsidRDefault="009463C0" w:rsidP="000F5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0CA57" w14:textId="57EFBAF7" w:rsidR="006A67B8" w:rsidRPr="00A67B49" w:rsidRDefault="006A67B8" w:rsidP="00A67B49">
      <w:pPr>
        <w:pStyle w:val="ListParagraph"/>
        <w:numPr>
          <w:ilvl w:val="1"/>
          <w:numId w:val="27"/>
        </w:numPr>
        <w:ind w:hanging="50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67B49">
        <w:rPr>
          <w:rFonts w:ascii="Times New Roman" w:hAnsi="Times New Roman" w:cs="Times New Roman"/>
          <w:sz w:val="24"/>
          <w:szCs w:val="24"/>
        </w:rPr>
        <w:lastRenderedPageBreak/>
        <w:t xml:space="preserve">Kemudian akan muncul tampilan seperti berikut setelah memilih button </w:t>
      </w:r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elenggara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A67B49">
        <w:rPr>
          <w:rFonts w:ascii="Times New Roman" w:hAnsi="Times New Roman" w:cs="Times New Roman"/>
          <w:sz w:val="24"/>
          <w:szCs w:val="24"/>
        </w:rPr>
        <w:t xml:space="preserve">tersebut. </w:t>
      </w:r>
      <w:r w:rsidRPr="00A67B4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67B49">
        <w:rPr>
          <w:rFonts w:ascii="Times New Roman" w:hAnsi="Times New Roman" w:cs="Times New Roman"/>
          <w:sz w:val="24"/>
          <w:szCs w:val="24"/>
        </w:rPr>
        <w:t xml:space="preserve"> isi oleh P</w:t>
      </w:r>
      <w:r w:rsidRPr="00A67B49">
        <w:rPr>
          <w:rFonts w:ascii="Times New Roman" w:hAnsi="Times New Roman" w:cs="Times New Roman"/>
          <w:sz w:val="24"/>
          <w:szCs w:val="24"/>
          <w:lang w:val="en-US"/>
        </w:rPr>
        <w:t xml:space="preserve">GA dan </w:t>
      </w:r>
      <w:r w:rsidRPr="00A67B49">
        <w:rPr>
          <w:rFonts w:ascii="Times New Roman" w:hAnsi="Times New Roman" w:cs="Times New Roman"/>
          <w:sz w:val="24"/>
          <w:szCs w:val="24"/>
        </w:rPr>
        <w:t xml:space="preserve">PGA melakukan </w:t>
      </w:r>
      <w:r w:rsidRPr="00A67B49">
        <w:rPr>
          <w:rFonts w:ascii="Times New Roman" w:hAnsi="Times New Roman" w:cs="Times New Roman"/>
          <w:b/>
          <w:bCs/>
          <w:sz w:val="24"/>
          <w:szCs w:val="24"/>
        </w:rPr>
        <w:t>Update.</w:t>
      </w:r>
    </w:p>
    <w:p w14:paraId="4DF788F5" w14:textId="19CC140F" w:rsidR="00E33B96" w:rsidRDefault="00BB0B45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0ABE05" wp14:editId="517E74A5">
                <wp:simplePos x="0" y="0"/>
                <wp:positionH relativeFrom="column">
                  <wp:posOffset>4136101</wp:posOffset>
                </wp:positionH>
                <wp:positionV relativeFrom="paragraph">
                  <wp:posOffset>2692400</wp:posOffset>
                </wp:positionV>
                <wp:extent cx="838200" cy="4000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20674" id="Oval 27" o:spid="_x0000_s1026" style="position:absolute;margin-left:325.7pt;margin-top:212pt;width:66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E637B4" wp14:editId="305BEC21">
                <wp:simplePos x="0" y="0"/>
                <wp:positionH relativeFrom="column">
                  <wp:posOffset>5057775</wp:posOffset>
                </wp:positionH>
                <wp:positionV relativeFrom="paragraph">
                  <wp:posOffset>1932940</wp:posOffset>
                </wp:positionV>
                <wp:extent cx="390525" cy="304800"/>
                <wp:effectExtent l="0" t="0" r="28575" b="19050"/>
                <wp:wrapNone/>
                <wp:docPr id="26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4A43" w14:textId="475526A6" w:rsidR="00BB0B45" w:rsidRPr="00BB0B45" w:rsidRDefault="00DE2328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37B4" id="Flowchart: Preparation 26" o:spid="_x0000_s1034" type="#_x0000_t117" style="position:absolute;left:0;text-align:left;margin-left:398.25pt;margin-top:152.2pt;width:30.7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" fillcolor="white [3201]" strokecolor="black [3200]" strokeweight="2pt">
                <v:textbox>
                  <w:txbxContent>
                    <w:p w14:paraId="70954A43" w14:textId="475526A6" w:rsidR="00BB0B45" w:rsidRPr="00BB0B45" w:rsidRDefault="00DE2328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70E9209" wp14:editId="076B0999">
                <wp:simplePos x="0" y="0"/>
                <wp:positionH relativeFrom="column">
                  <wp:posOffset>5010150</wp:posOffset>
                </wp:positionH>
                <wp:positionV relativeFrom="paragraph">
                  <wp:posOffset>1416050</wp:posOffset>
                </wp:positionV>
                <wp:extent cx="390525" cy="304800"/>
                <wp:effectExtent l="0" t="0" r="28575" b="19050"/>
                <wp:wrapNone/>
                <wp:docPr id="10" name="Flowchart: 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A4E2" w14:textId="324DDFF3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9209" id="Flowchart: Preparation 10" o:spid="_x0000_s1035" type="#_x0000_t117" style="position:absolute;left:0;text-align:left;margin-left:394.5pt;margin-top:111.5pt;width:30.75pt;height:2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" fillcolor="white [3201]" strokecolor="black [3200]" strokeweight="2pt">
                <v:textbox>
                  <w:txbxContent>
                    <w:p w14:paraId="14A6A4E2" w14:textId="324DDFF3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77C29C" wp14:editId="5990FBF7">
                <wp:simplePos x="0" y="0"/>
                <wp:positionH relativeFrom="column">
                  <wp:posOffset>4648200</wp:posOffset>
                </wp:positionH>
                <wp:positionV relativeFrom="paragraph">
                  <wp:posOffset>977900</wp:posOffset>
                </wp:positionV>
                <wp:extent cx="390525" cy="304800"/>
                <wp:effectExtent l="0" t="0" r="28575" b="1905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1E1B" w14:textId="76D2C075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C29C" id="Flowchart: Preparation 6" o:spid="_x0000_s1036" type="#_x0000_t117" style="position:absolute;left:0;text-align:left;margin-left:366pt;margin-top:77pt;width:30.7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zs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yI1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" fillcolor="white [3201]" strokecolor="black [3200]" strokeweight="2pt">
                <v:textbox>
                  <w:txbxContent>
                    <w:p w14:paraId="2FAC1E1B" w14:textId="76D2C075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A08826" wp14:editId="51D527A0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0</wp:posOffset>
                </wp:positionV>
                <wp:extent cx="390525" cy="304800"/>
                <wp:effectExtent l="0" t="0" r="28575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B51C" w14:textId="21FA9008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8826" id="Flowchart: Preparation 5" o:spid="_x0000_s1037" type="#_x0000_t117" style="position:absolute;left:0;text-align:left;margin-left:228.75pt;margin-top:74pt;width:30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h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Cox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" fillcolor="white [3201]" strokecolor="black [3200]" strokeweight="2pt">
                <v:textbox>
                  <w:txbxContent>
                    <w:p w14:paraId="0F67B51C" w14:textId="21FA9008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7782F30" wp14:editId="5C21367C">
                <wp:simplePos x="0" y="0"/>
                <wp:positionH relativeFrom="column">
                  <wp:posOffset>2961640</wp:posOffset>
                </wp:positionH>
                <wp:positionV relativeFrom="paragraph">
                  <wp:posOffset>530225</wp:posOffset>
                </wp:positionV>
                <wp:extent cx="390525" cy="304800"/>
                <wp:effectExtent l="0" t="0" r="28575" b="19050"/>
                <wp:wrapNone/>
                <wp:docPr id="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CB30" w14:textId="2F8575FD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F30" id="Flowchart: Preparation 4" o:spid="_x0000_s1038" type="#_x0000_t117" style="position:absolute;left:0;text-align:left;margin-left:233.2pt;margin-top:41.75pt;width:30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" fillcolor="white [3201]" strokecolor="black [3200]" strokeweight="2pt">
                <v:textbox>
                  <w:txbxContent>
                    <w:p w14:paraId="444CCB30" w14:textId="2F8575FD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3B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09D6243" wp14:editId="30CF4D7A">
            <wp:extent cx="5197291" cy="322354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isntruktu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3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4F20" w14:textId="77777777" w:rsidR="006A67B8" w:rsidRPr="00E33B96" w:rsidRDefault="006A67B8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A6A9F" w14:textId="6E292855" w:rsidR="00DE2328" w:rsidRPr="006A67B8" w:rsidRDefault="00DE2328" w:rsidP="00A67B4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A67B8">
        <w:rPr>
          <w:rFonts w:ascii="Times New Roman" w:hAnsi="Times New Roman" w:cs="Times New Roman"/>
          <w:sz w:val="24"/>
          <w:szCs w:val="24"/>
        </w:rPr>
        <w:t>Setelah pengisian data tersebut oleh PGA maka, akan muncul tampilan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7B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>berikut ini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67B8">
        <w:rPr>
          <w:rFonts w:ascii="Times New Roman" w:hAnsi="Times New Roman" w:cs="Times New Roman"/>
          <w:sz w:val="24"/>
          <w:szCs w:val="24"/>
        </w:rPr>
        <w:t xml:space="preserve">PGA melakukan update data, akan muncul tampilan untuk keterangan penyelenggara, instruktur dan informasi yang ada seperti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3C44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A67B8">
        <w:rPr>
          <w:rFonts w:ascii="Times New Roman" w:hAnsi="Times New Roman" w:cs="Times New Roman"/>
          <w:sz w:val="24"/>
          <w:szCs w:val="24"/>
        </w:rPr>
        <w:t xml:space="preserve">ilih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simpan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Segoe UI Symbol" w:hAnsi="Segoe UI Symbol" w:cs="Segoe UI Symbol"/>
          <w:sz w:val="24"/>
          <w:szCs w:val="24"/>
        </w:rPr>
        <w:t>➔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close.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F7BF5" w14:textId="69B914D9" w:rsidR="003B3168" w:rsidRDefault="003C4425" w:rsidP="00DE23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61BFD1" wp14:editId="2A1F2213">
                <wp:simplePos x="0" y="0"/>
                <wp:positionH relativeFrom="column">
                  <wp:posOffset>4795182</wp:posOffset>
                </wp:positionH>
                <wp:positionV relativeFrom="paragraph">
                  <wp:posOffset>1922091</wp:posOffset>
                </wp:positionV>
                <wp:extent cx="545154" cy="340874"/>
                <wp:effectExtent l="19050" t="19050" r="26670" b="2159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54" cy="3408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AB4C7" id="Oval 36" o:spid="_x0000_s1026" style="position:absolute;margin-left:377.55pt;margin-top:151.35pt;width:42.95pt;height:26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83985A" wp14:editId="28EAFA4C">
                <wp:simplePos x="0" y="0"/>
                <wp:positionH relativeFrom="column">
                  <wp:posOffset>5336425</wp:posOffset>
                </wp:positionH>
                <wp:positionV relativeFrom="paragraph">
                  <wp:posOffset>1924916</wp:posOffset>
                </wp:positionV>
                <wp:extent cx="847899" cy="282633"/>
                <wp:effectExtent l="19050" t="19050" r="2857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9" cy="2826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B0FE4" id="Oval 35" o:spid="_x0000_s1026" style="position:absolute;margin-left:420.2pt;margin-top:151.55pt;width:66.75pt;height:22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96C95" wp14:editId="795E1224">
                <wp:simplePos x="0" y="0"/>
                <wp:positionH relativeFrom="column">
                  <wp:posOffset>5552902</wp:posOffset>
                </wp:positionH>
                <wp:positionV relativeFrom="paragraph">
                  <wp:posOffset>1492654</wp:posOffset>
                </wp:positionV>
                <wp:extent cx="182880" cy="399011"/>
                <wp:effectExtent l="38100" t="19050" r="26670" b="393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9901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E03A30" id="Straight Arrow Connector 34" o:spid="_x0000_s1026" type="#_x0000_t32" style="position:absolute;margin-left:437.25pt;margin-top:117.55pt;width:14.4pt;height:31.4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" strokecolor="black [3040]" strokeweight="2.25pt">
                <v:stroke endarrow="block"/>
              </v:shape>
            </w:pict>
          </mc:Fallback>
        </mc:AlternateContent>
      </w:r>
      <w:r w:rsidR="00DE232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1BDC1073" wp14:editId="0E9F497A">
                <wp:simplePos x="0" y="0"/>
                <wp:positionH relativeFrom="column">
                  <wp:posOffset>437990</wp:posOffset>
                </wp:positionH>
                <wp:positionV relativeFrom="paragraph">
                  <wp:posOffset>555758</wp:posOffset>
                </wp:positionV>
                <wp:extent cx="5424170" cy="952821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95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5414C" id="Rectangle 68" o:spid="_x0000_s1026" style="position:absolute;margin-left:34.5pt;margin-top:43.75pt;width:427.1pt;height:75.05pt;z-index:25161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" filled="f" strokecolor="red" strokeweight="2pt"/>
            </w:pict>
          </mc:Fallback>
        </mc:AlternateContent>
      </w:r>
      <w:r w:rsidR="00DE232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139E89" wp14:editId="7B4DC2CB">
                <wp:simplePos x="0" y="0"/>
                <wp:positionH relativeFrom="column">
                  <wp:posOffset>461042</wp:posOffset>
                </wp:positionH>
                <wp:positionV relativeFrom="paragraph">
                  <wp:posOffset>717123</wp:posOffset>
                </wp:positionV>
                <wp:extent cx="322729" cy="35293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3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5DB2" w14:textId="77777777" w:rsidR="00DE2328" w:rsidRPr="00DE2328" w:rsidRDefault="00DE2328" w:rsidP="00DE2328">
                            <w:pPr>
                              <w:rPr>
                                <w:lang w:val="en-ID"/>
                              </w:rPr>
                            </w:pPr>
                            <w:r w:rsidRPr="00DE2328">
                              <w:rPr>
                                <w:rFonts w:ascii="Segoe UI Symbol" w:hAnsi="Segoe UI Symbol" w:cs="Segoe UI Symbol"/>
                                <w:lang w:val="en-ID"/>
                              </w:rPr>
                              <w:t>✔</w:t>
                            </w:r>
                          </w:p>
                          <w:p w14:paraId="319AADB6" w14:textId="77777777" w:rsidR="00DE2328" w:rsidRDefault="00DE2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9E8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left:0;text-align:left;margin-left:36.3pt;margin-top:56.45pt;width:25.4pt;height:27.8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p2HAIAADM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" filled="f" stroked="f" strokeweight=".5pt">
                <v:textbox>
                  <w:txbxContent>
                    <w:p w14:paraId="23BE5DB2" w14:textId="77777777" w:rsidR="00DE2328" w:rsidRPr="00DE2328" w:rsidRDefault="00DE2328" w:rsidP="00DE2328">
                      <w:pPr>
                        <w:rPr>
                          <w:lang w:val="en-ID"/>
                        </w:rPr>
                      </w:pPr>
                      <w:r w:rsidRPr="00DE2328">
                        <w:rPr>
                          <w:rFonts w:ascii="Segoe UI Symbol" w:hAnsi="Segoe UI Symbol" w:cs="Segoe UI Symbol"/>
                          <w:lang w:val="en-ID"/>
                        </w:rPr>
                        <w:t>✔</w:t>
                      </w:r>
                    </w:p>
                    <w:p w14:paraId="319AADB6" w14:textId="77777777" w:rsidR="00DE2328" w:rsidRDefault="00DE2328"/>
                  </w:txbxContent>
                </v:textbox>
              </v:shape>
            </w:pict>
          </mc:Fallback>
        </mc:AlternateContent>
      </w:r>
      <w:r w:rsidR="00E7417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AE3ADA" wp14:editId="6D147C95">
            <wp:extent cx="5731510" cy="236537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penyelengga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ED7" w14:textId="77777777" w:rsidR="003B3168" w:rsidRDefault="003B316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87D27B7" w14:textId="26E21A93" w:rsidR="003B3168" w:rsidRDefault="003B316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B2245E7" w14:textId="11566BB3" w:rsidR="00DE2328" w:rsidRDefault="00DE232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B6E7769" w14:textId="77777777" w:rsidR="008463FF" w:rsidRDefault="008463FF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469A0F9" w14:textId="5E54B657" w:rsidR="003B3168" w:rsidRDefault="003B3168" w:rsidP="00520987">
      <w:pPr>
        <w:rPr>
          <w:rFonts w:ascii="Times New Roman" w:hAnsi="Times New Roman" w:cs="Times New Roman"/>
          <w:sz w:val="24"/>
          <w:szCs w:val="24"/>
        </w:rPr>
      </w:pPr>
    </w:p>
    <w:p w14:paraId="72E41825" w14:textId="77777777" w:rsidR="00D4521F" w:rsidRDefault="00D4521F" w:rsidP="00520987">
      <w:pPr>
        <w:rPr>
          <w:rFonts w:ascii="Times New Roman" w:hAnsi="Times New Roman" w:cs="Times New Roman"/>
          <w:sz w:val="24"/>
          <w:szCs w:val="24"/>
        </w:rPr>
      </w:pPr>
    </w:p>
    <w:p w14:paraId="1351564A" w14:textId="5120471B" w:rsidR="003B3168" w:rsidRPr="00520987" w:rsidRDefault="003B3168" w:rsidP="00A67B49">
      <w:pPr>
        <w:pStyle w:val="ListParagraph"/>
        <w:numPr>
          <w:ilvl w:val="1"/>
          <w:numId w:val="2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520987">
        <w:rPr>
          <w:rFonts w:ascii="Times New Roman" w:hAnsi="Times New Roman" w:cs="Times New Roman"/>
          <w:sz w:val="24"/>
          <w:szCs w:val="24"/>
        </w:rPr>
        <w:t xml:space="preserve">Selanjutnya, </w:t>
      </w:r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t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tensi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Skill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Matrik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26802AA" w14:textId="055746F3" w:rsid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0E2023" wp14:editId="7136D251">
                <wp:simplePos x="0" y="0"/>
                <wp:positionH relativeFrom="column">
                  <wp:posOffset>3774332</wp:posOffset>
                </wp:positionH>
                <wp:positionV relativeFrom="paragraph">
                  <wp:posOffset>693650</wp:posOffset>
                </wp:positionV>
                <wp:extent cx="1809345" cy="359923"/>
                <wp:effectExtent l="19050" t="19050" r="19685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5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8B0D4" id="Oval 41" o:spid="_x0000_s1026" style="position:absolute;margin-left:297.2pt;margin-top:54.6pt;width:142.45pt;height:2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2985A7" wp14:editId="00498949">
            <wp:extent cx="5731510" cy="2788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CEC" w14:textId="1141AC62" w:rsidR="00520987" w:rsidRDefault="00520987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F7EF3C3" w14:textId="77777777" w:rsidR="00D4521F" w:rsidRP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036B996C" w14:textId="4B19F5A1" w:rsidR="00E74172" w:rsidRPr="00520987" w:rsidRDefault="00E057C0" w:rsidP="00A67B4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tab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. </w:t>
      </w:r>
    </w:p>
    <w:p w14:paraId="51E975FC" w14:textId="6CC390DC" w:rsidR="00E74172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78D26B" wp14:editId="695DC5FB">
                <wp:simplePos x="0" y="0"/>
                <wp:positionH relativeFrom="column">
                  <wp:posOffset>4939446</wp:posOffset>
                </wp:positionH>
                <wp:positionV relativeFrom="paragraph">
                  <wp:posOffset>998505</wp:posOffset>
                </wp:positionV>
                <wp:extent cx="830317" cy="210207"/>
                <wp:effectExtent l="19050" t="19050" r="27305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" cy="2102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F29315" id="Oval 52" o:spid="_x0000_s1026" style="position:absolute;margin-left:388.95pt;margin-top:78.6pt;width:65.4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SFhQIAAGsFAAAOAAAAZHJzL2Uyb0RvYy54bWysVE1v2zAMvQ/YfxB0X22nzdI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B12821" wp14:editId="34F30042">
                <wp:simplePos x="0" y="0"/>
                <wp:positionH relativeFrom="column">
                  <wp:posOffset>1135117</wp:posOffset>
                </wp:positionH>
                <wp:positionV relativeFrom="paragraph">
                  <wp:posOffset>421005</wp:posOffset>
                </wp:positionV>
                <wp:extent cx="3941380" cy="536028"/>
                <wp:effectExtent l="19050" t="19050" r="21590" b="736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380" cy="5360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0CE21" id="Straight Arrow Connector 51" o:spid="_x0000_s1026" type="#_x0000_t32" style="position:absolute;margin-left:89.4pt;margin-top:33.15pt;width:310.35pt;height:42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962969" wp14:editId="5F2F4EE8">
                <wp:simplePos x="0" y="0"/>
                <wp:positionH relativeFrom="column">
                  <wp:posOffset>588295</wp:posOffset>
                </wp:positionH>
                <wp:positionV relativeFrom="paragraph">
                  <wp:posOffset>170464</wp:posOffset>
                </wp:positionV>
                <wp:extent cx="620110" cy="294289"/>
                <wp:effectExtent l="19050" t="19050" r="2794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" cy="2942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E7AC3" id="Oval 47" o:spid="_x0000_s1026" style="position:absolute;margin-left:46.3pt;margin-top:13.4pt;width:48.85pt;height:23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74D19" wp14:editId="495B309C">
            <wp:extent cx="5675228" cy="2848303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8" cy="28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FA9" w14:textId="032BF411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83ED018" w14:textId="2CC21119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C16B789" w14:textId="7E8BD93C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5619C42A" w14:textId="3587525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36F3165" w14:textId="7BC6BC5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2344ED8" w14:textId="7BC1640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5280750" w14:textId="2BAD51B8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3324C886" w14:textId="7777777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79FB6549" w14:textId="77777777" w:rsidR="00F6603E" w:rsidRDefault="00F6603E" w:rsidP="003B31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427958" w14:textId="404FAD4B" w:rsidR="00573AF5" w:rsidRPr="007F430E" w:rsidRDefault="00573AF5" w:rsidP="00573AF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F4DB4" wp14:editId="4D811E80">
                <wp:simplePos x="0" y="0"/>
                <wp:positionH relativeFrom="column">
                  <wp:posOffset>4241869</wp:posOffset>
                </wp:positionH>
                <wp:positionV relativeFrom="paragraph">
                  <wp:posOffset>1334203</wp:posOffset>
                </wp:positionV>
                <wp:extent cx="1285103" cy="296562"/>
                <wp:effectExtent l="19050" t="19050" r="10795" b="273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3" cy="2965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A45074" id="Oval 88" o:spid="_x0000_s1026" style="position:absolute;margin-left:334pt;margin-top:105.05pt;width:101.2pt;height:2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" filled="f" strokecolor="red" strokeweight="2.25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menu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C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27C6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r w:rsidR="00C27C6F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5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10A9F" wp14:editId="1B068990">
            <wp:extent cx="5885793" cy="2295368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66" cy="23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242" w14:textId="77777777" w:rsidR="007F430E" w:rsidRPr="00573AF5" w:rsidRDefault="007F430E" w:rsidP="007F43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F487D7" w14:textId="0587827B" w:rsidR="00573AF5" w:rsidRPr="00C27C6F" w:rsidRDefault="00C27C6F" w:rsidP="00276A57">
      <w:pPr>
        <w:pStyle w:val="ListParagraph"/>
        <w:numPr>
          <w:ilvl w:val="1"/>
          <w:numId w:val="23"/>
        </w:numPr>
        <w:ind w:left="426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put oleh PGA. </w:t>
      </w:r>
      <w:r w:rsidR="0008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A72B16" w14:textId="1B7053AA" w:rsidR="00C27C6F" w:rsidRPr="00C27C6F" w:rsidRDefault="0008418B" w:rsidP="00C27C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02E02F" wp14:editId="6D7BF90D">
                <wp:simplePos x="0" y="0"/>
                <wp:positionH relativeFrom="column">
                  <wp:posOffset>5375447</wp:posOffset>
                </wp:positionH>
                <wp:positionV relativeFrom="paragraph">
                  <wp:posOffset>867393</wp:posOffset>
                </wp:positionV>
                <wp:extent cx="455261" cy="181233"/>
                <wp:effectExtent l="19050" t="19050" r="2159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61" cy="1812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954CDB" id="Oval 100" o:spid="_x0000_s1026" style="position:absolute;margin-left:423.25pt;margin-top:68.3pt;width:35.8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" filled="f" strokecolor="red" strokeweight="3pt"/>
            </w:pict>
          </mc:Fallback>
        </mc:AlternateContent>
      </w:r>
      <w:r w:rsidR="00C27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4C5A" wp14:editId="3F4663AB">
            <wp:extent cx="5731510" cy="152590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0D9A" w14:textId="06FBE787" w:rsidR="00573AF5" w:rsidRDefault="0008418B" w:rsidP="00573AF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8B47D0" w14:textId="3F060BBC" w:rsidR="00573AF5" w:rsidRDefault="0008418B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8418B">
        <w:rPr>
          <w:rFonts w:ascii="Segoe UI Symbol" w:hAnsi="Segoe UI Symbol" w:cs="Segoe UI Symbol"/>
          <w:sz w:val="24"/>
          <w:szCs w:val="24"/>
          <w:lang w:val="en-US"/>
        </w:rPr>
        <w:t>➔</w:t>
      </w:r>
      <w:r w:rsidR="00587B9D"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proofErr w:type="spellStart"/>
      <w:r w:rsidR="00587B9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87B9D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angan</w:t>
      </w:r>
      <w:proofErr w:type="spellEnd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Upload)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B9D" w:rsidRPr="00587B9D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i upload.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FAA91E" w14:textId="77777777" w:rsidR="00587B9D" w:rsidRPr="00587B9D" w:rsidRDefault="00587B9D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887001" w14:textId="6A41BF0C" w:rsidR="00F6603E" w:rsidRPr="00276A57" w:rsidRDefault="00276A57" w:rsidP="00276A57">
      <w:pPr>
        <w:ind w:left="426" w:hanging="56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3BA39D" wp14:editId="480E5EC9">
                <wp:simplePos x="0" y="0"/>
                <wp:positionH relativeFrom="column">
                  <wp:posOffset>3753073</wp:posOffset>
                </wp:positionH>
                <wp:positionV relativeFrom="paragraph">
                  <wp:posOffset>1556385</wp:posOffset>
                </wp:positionV>
                <wp:extent cx="1359243" cy="296563"/>
                <wp:effectExtent l="19050" t="19050" r="31750" b="4635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9656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D14089" id="Oval 105" o:spid="_x0000_s1026" style="position:absolute;margin-left:295.5pt;margin-top:122.55pt;width:107.05pt;height:23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" filled="f" strokecolor="red" strokeweight="4.5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6.11   </w:t>
      </w:r>
      <w:proofErr w:type="spellStart"/>
      <w:r w:rsidR="00587B9D" w:rsidRPr="00276A5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87B9D"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6A57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276A57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Pr="00276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  <w:r w:rsidRPr="00276A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ining”.</w:t>
      </w:r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A5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76A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6A5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AE71EA" wp14:editId="74351EEB">
            <wp:extent cx="5469924" cy="3255170"/>
            <wp:effectExtent l="0" t="0" r="0" b="2540"/>
            <wp:docPr id="10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8B3EB38-0812-3CC9-307F-C5437F393C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38B3EB38-0812-3CC9-307F-C5437F393C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60" cy="32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8963" w14:textId="2E82F17F" w:rsidR="006866BB" w:rsidRPr="00276A57" w:rsidRDefault="00276A57" w:rsidP="00276A57">
      <w:pPr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2  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Setelah link tersebut di pilih akan muncul tampilan </w:t>
      </w:r>
      <w:proofErr w:type="gramStart"/>
      <w:r w:rsidR="006866BB" w:rsidRPr="00276A57">
        <w:rPr>
          <w:rFonts w:ascii="Times New Roman" w:hAnsi="Times New Roman" w:cs="Times New Roman"/>
          <w:sz w:val="24"/>
          <w:szCs w:val="24"/>
        </w:rPr>
        <w:t>seperti  gambar</w:t>
      </w:r>
      <w:proofErr w:type="gramEnd"/>
      <w:r w:rsidR="006866BB" w:rsidRPr="00276A57">
        <w:rPr>
          <w:rFonts w:ascii="Times New Roman" w:hAnsi="Times New Roman" w:cs="Times New Roman"/>
          <w:sz w:val="24"/>
          <w:szCs w:val="24"/>
        </w:rPr>
        <w:t xml:space="preserve"> dibawah ini. Dan pilih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tab Lap. Eksternal. </w:t>
      </w:r>
    </w:p>
    <w:p w14:paraId="76CC8F8D" w14:textId="77777777" w:rsidR="00E74172" w:rsidRDefault="00E74172" w:rsidP="00E7417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AC0657" w14:textId="42FEA5A2" w:rsidR="006866BB" w:rsidRDefault="00C71373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0E1223" wp14:editId="74E09FB7">
                <wp:simplePos x="0" y="0"/>
                <wp:positionH relativeFrom="column">
                  <wp:posOffset>4528820</wp:posOffset>
                </wp:positionH>
                <wp:positionV relativeFrom="paragraph">
                  <wp:posOffset>1271270</wp:posOffset>
                </wp:positionV>
                <wp:extent cx="743585" cy="185420"/>
                <wp:effectExtent l="0" t="0" r="18415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8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B5D645" id="Oval 71" o:spid="_x0000_s1026" style="position:absolute;margin-left:356.6pt;margin-top:100.1pt;width:58.55pt;height:14.6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833D31" wp14:editId="24A7ACEA">
                <wp:simplePos x="0" y="0"/>
                <wp:positionH relativeFrom="column">
                  <wp:posOffset>4667250</wp:posOffset>
                </wp:positionH>
                <wp:positionV relativeFrom="paragraph">
                  <wp:posOffset>1032510</wp:posOffset>
                </wp:positionV>
                <wp:extent cx="495935" cy="247650"/>
                <wp:effectExtent l="0" t="0" r="1841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BC1C2E" id="Oval 73" o:spid="_x0000_s1026" style="position:absolute;margin-left:367.5pt;margin-top:81.3pt;width:39.05pt;height:19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" filled="f" strokecolor="#00b050" strokeweight="2pt"/>
            </w:pict>
          </mc:Fallback>
        </mc:AlternateContent>
      </w:r>
      <w:r w:rsidR="00E33B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C40AFF" wp14:editId="6AE6BD7D">
            <wp:extent cx="5732315" cy="2216258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DF3" w14:textId="2C2F1704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2AFB9" w14:textId="076C19B0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922215E" w14:textId="0D670857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4B7A861" w14:textId="54C3629C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AADE8D" w14:textId="4428A5EF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6728C13" w14:textId="5374B554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5D3E18" w14:textId="7723EBBE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817CDBD" w14:textId="043C8CED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F71B98" w14:textId="77777777" w:rsidR="00952CF1" w:rsidRPr="00F6603E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027C03A9" w14:textId="0558186B" w:rsidR="006866BB" w:rsidRPr="00276A57" w:rsidRDefault="00276A57" w:rsidP="00276A57">
      <w:pPr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3  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Selanjutnya, untuk yang keterangan evaluasi 3 bulan klik pada lingkaran merah tersebut. </w:t>
      </w:r>
      <w:r w:rsidR="00F6603E" w:rsidRPr="00276A57">
        <w:rPr>
          <w:rFonts w:ascii="Times New Roman" w:hAnsi="Times New Roman" w:cs="Times New Roman"/>
          <w:sz w:val="24"/>
          <w:szCs w:val="24"/>
        </w:rPr>
        <w:t>M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enampilkan gambar seperti dibawah ini. </w:t>
      </w:r>
    </w:p>
    <w:p w14:paraId="6AA52BE1" w14:textId="77777777" w:rsidR="006866BB" w:rsidRPr="006866BB" w:rsidRDefault="006866BB" w:rsidP="006866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914D80" w14:textId="2523DF08" w:rsidR="006866BB" w:rsidRDefault="00952CF1" w:rsidP="006866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2FFBE3" wp14:editId="6A57109F">
                <wp:simplePos x="0" y="0"/>
                <wp:positionH relativeFrom="column">
                  <wp:posOffset>4486670</wp:posOffset>
                </wp:positionH>
                <wp:positionV relativeFrom="paragraph">
                  <wp:posOffset>3667485</wp:posOffset>
                </wp:positionV>
                <wp:extent cx="897924" cy="345990"/>
                <wp:effectExtent l="0" t="0" r="16510" b="1651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4" cy="345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3D6430" id="Oval 109" o:spid="_x0000_s1026" style="position:absolute;margin-left:353.3pt;margin-top:288.8pt;width:70.7pt;height:2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" filled="f" strokecolor="red" strokeweight="2pt"/>
            </w:pict>
          </mc:Fallback>
        </mc:AlternateContent>
      </w:r>
      <w:r w:rsidR="00F6603E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050FC" wp14:editId="49DE048C">
                <wp:simplePos x="0" y="0"/>
                <wp:positionH relativeFrom="column">
                  <wp:posOffset>441702</wp:posOffset>
                </wp:positionH>
                <wp:positionV relativeFrom="paragraph">
                  <wp:posOffset>1809998</wp:posOffset>
                </wp:positionV>
                <wp:extent cx="5408908" cy="1813301"/>
                <wp:effectExtent l="0" t="0" r="20955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08" cy="181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88363A" id="Rectangle 85" o:spid="_x0000_s1026" style="position:absolute;margin-left:34.8pt;margin-top:142.5pt;width:425.9pt;height:14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SfwIAAGA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" filled="f" strokecolor="red" strokeweight="2pt"/>
            </w:pict>
          </mc:Fallback>
        </mc:AlternateContent>
      </w:r>
      <w:r w:rsidR="006866B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F80F5A9" wp14:editId="715D2F6E">
            <wp:extent cx="5731510" cy="413956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si 3 bul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931" w14:textId="4A1C51E6" w:rsidR="00F6603E" w:rsidRDefault="003B3168" w:rsidP="00952C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tampilan menu diatas yang dapat mengisi hanya dari departement</w:t>
      </w:r>
      <w:r w:rsidR="00F6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GA. Setelah mengisi klik button </w:t>
      </w:r>
      <w:r w:rsidRPr="00952CF1">
        <w:rPr>
          <w:rFonts w:ascii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CF1" w:rsidRPr="00952CF1">
        <w:rPr>
          <w:rFonts w:ascii="Segoe UI Symbol" w:hAnsi="Segoe UI Symbol" w:cs="Segoe UI Symbol"/>
          <w:sz w:val="24"/>
          <w:szCs w:val="24"/>
          <w:lang w:val="en-US"/>
        </w:rPr>
        <w:t>➜</w:t>
      </w:r>
      <w:r w:rsidRPr="00952CF1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form tersebut.</w:t>
      </w:r>
    </w:p>
    <w:p w14:paraId="6E59FB2A" w14:textId="77777777" w:rsidR="00952CF1" w:rsidRDefault="00952CF1" w:rsidP="00952C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F16E36" w14:textId="7126775E" w:rsidR="00526F72" w:rsidRPr="00952CF1" w:rsidRDefault="00952CF1" w:rsidP="00952CF1">
      <w:pPr>
        <w:pStyle w:val="ListParagraph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4 </w:t>
      </w:r>
      <w:r w:rsidR="00526F72" w:rsidRPr="00952CF1">
        <w:rPr>
          <w:rFonts w:ascii="Times New Roman" w:hAnsi="Times New Roman" w:cs="Times New Roman"/>
          <w:sz w:val="24"/>
          <w:szCs w:val="24"/>
        </w:rPr>
        <w:t>Selanjut</w:t>
      </w:r>
      <w:r w:rsidR="00F6603E" w:rsidRPr="00952CF1">
        <w:rPr>
          <w:rFonts w:ascii="Times New Roman" w:hAnsi="Times New Roman" w:cs="Times New Roman"/>
          <w:sz w:val="24"/>
          <w:szCs w:val="24"/>
        </w:rPr>
        <w:t xml:space="preserve">nya, </w:t>
      </w:r>
      <w:r w:rsidR="00526F72" w:rsidRPr="00952CF1">
        <w:rPr>
          <w:rFonts w:ascii="Times New Roman" w:hAnsi="Times New Roman" w:cs="Times New Roman"/>
          <w:sz w:val="24"/>
          <w:szCs w:val="24"/>
        </w:rPr>
        <w:t>peserta dapat memilih tab komentar at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952CF1">
        <w:rPr>
          <w:rFonts w:ascii="Times New Roman" w:hAnsi="Times New Roman" w:cs="Times New Roman"/>
          <w:sz w:val="24"/>
          <w:szCs w:val="24"/>
        </w:rPr>
        <w:t xml:space="preserve"> </w:t>
      </w:r>
      <w:r w:rsidRPr="008B3D4D">
        <w:rPr>
          <w:rFonts w:ascii="Times New Roman" w:hAnsi="Times New Roman" w:cs="Times New Roman"/>
          <w:sz w:val="24"/>
          <w:szCs w:val="24"/>
        </w:rPr>
        <w:t>menunjukkan</w:t>
      </w:r>
      <w:proofErr w:type="gramEnd"/>
      <w:r w:rsidRPr="008B3D4D">
        <w:rPr>
          <w:rFonts w:ascii="Times New Roman" w:hAnsi="Times New Roman" w:cs="Times New Roman"/>
          <w:sz w:val="24"/>
          <w:szCs w:val="24"/>
        </w:rPr>
        <w:t xml:space="preserve"> daftar komentar dari atasan terkait hasil pelatihan eksternal dari peserta.</w:t>
      </w:r>
    </w:p>
    <w:p w14:paraId="521DC630" w14:textId="77777777" w:rsidR="00526F72" w:rsidRPr="008B3D4D" w:rsidRDefault="00526F72" w:rsidP="00520987">
      <w:pPr>
        <w:pStyle w:val="ListParagraph"/>
        <w:ind w:left="284" w:firstLine="142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F18367" wp14:editId="324AC463">
            <wp:extent cx="5731510" cy="2012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wgfew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1EBB" w14:textId="77777777" w:rsidR="00C71373" w:rsidRPr="008B3D4D" w:rsidRDefault="00C71373" w:rsidP="00F25D54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sectPr w:rsidR="00C71373" w:rsidRPr="008B3D4D" w:rsidSect="00C27C6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2E"/>
    <w:multiLevelType w:val="multilevel"/>
    <w:tmpl w:val="980474D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4914"/>
    <w:multiLevelType w:val="hybridMultilevel"/>
    <w:tmpl w:val="968038EE"/>
    <w:lvl w:ilvl="0" w:tplc="90E637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9037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58C5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CC8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56A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3A0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3057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4615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9ED6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409D1"/>
    <w:multiLevelType w:val="multilevel"/>
    <w:tmpl w:val="69DEDA0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1E49B2"/>
    <w:multiLevelType w:val="hybridMultilevel"/>
    <w:tmpl w:val="E63AFBA4"/>
    <w:lvl w:ilvl="0" w:tplc="531E28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3CD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0664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98A7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0A97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F655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D218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D02C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F4BF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14E19"/>
    <w:multiLevelType w:val="multilevel"/>
    <w:tmpl w:val="A7E0DE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E298D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57634"/>
    <w:multiLevelType w:val="multilevel"/>
    <w:tmpl w:val="E2E29F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6237C0"/>
    <w:multiLevelType w:val="hybridMultilevel"/>
    <w:tmpl w:val="256E4498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D9B"/>
    <w:multiLevelType w:val="multilevel"/>
    <w:tmpl w:val="A8E27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739D8"/>
    <w:multiLevelType w:val="multilevel"/>
    <w:tmpl w:val="7FF66F6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017BB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5C47FE"/>
    <w:multiLevelType w:val="multilevel"/>
    <w:tmpl w:val="42F638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97CF3"/>
    <w:multiLevelType w:val="hybridMultilevel"/>
    <w:tmpl w:val="88A83512"/>
    <w:lvl w:ilvl="0" w:tplc="50C06A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643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A6D6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0FC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EA74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84E0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5E88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D053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D2F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64558"/>
    <w:multiLevelType w:val="hybridMultilevel"/>
    <w:tmpl w:val="0600990A"/>
    <w:lvl w:ilvl="0" w:tplc="BB18136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B663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DE1F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525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622F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307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98C6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FA79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36C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A72AB"/>
    <w:multiLevelType w:val="multilevel"/>
    <w:tmpl w:val="CB3E8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471FED"/>
    <w:multiLevelType w:val="hybridMultilevel"/>
    <w:tmpl w:val="E612F266"/>
    <w:lvl w:ilvl="0" w:tplc="D0CCC4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EB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A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EA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4D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4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C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02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7541D"/>
    <w:multiLevelType w:val="hybridMultilevel"/>
    <w:tmpl w:val="300A5B8E"/>
    <w:lvl w:ilvl="0" w:tplc="E0269C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42E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C4A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EE1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F484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E95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2C25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AE3B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C4C1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50334"/>
    <w:multiLevelType w:val="multilevel"/>
    <w:tmpl w:val="354C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FD529D"/>
    <w:multiLevelType w:val="multilevel"/>
    <w:tmpl w:val="41328B4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03548F"/>
    <w:multiLevelType w:val="hybridMultilevel"/>
    <w:tmpl w:val="33BC084E"/>
    <w:lvl w:ilvl="0" w:tplc="7CC8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B5F74"/>
    <w:multiLevelType w:val="hybridMultilevel"/>
    <w:tmpl w:val="0964AFA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721B79"/>
    <w:multiLevelType w:val="multilevel"/>
    <w:tmpl w:val="5538C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D280363"/>
    <w:multiLevelType w:val="multilevel"/>
    <w:tmpl w:val="3E3E300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C70D22"/>
    <w:multiLevelType w:val="hybridMultilevel"/>
    <w:tmpl w:val="0C963848"/>
    <w:lvl w:ilvl="0" w:tplc="7D5006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E1D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72F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4E8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2250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0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F6FD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F49B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0E62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422ED"/>
    <w:multiLevelType w:val="multilevel"/>
    <w:tmpl w:val="0B8A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0997CF9"/>
    <w:multiLevelType w:val="hybridMultilevel"/>
    <w:tmpl w:val="FD1CD83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4590"/>
    <w:multiLevelType w:val="multilevel"/>
    <w:tmpl w:val="BAE8CC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816795"/>
    <w:multiLevelType w:val="hybridMultilevel"/>
    <w:tmpl w:val="8A1A84C8"/>
    <w:lvl w:ilvl="0" w:tplc="EA926CB2">
      <w:start w:val="13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73DC1E50"/>
    <w:multiLevelType w:val="multilevel"/>
    <w:tmpl w:val="26FE4CF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4D4CCB"/>
    <w:multiLevelType w:val="hybridMultilevel"/>
    <w:tmpl w:val="38B047D6"/>
    <w:lvl w:ilvl="0" w:tplc="5FAA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21832"/>
    <w:multiLevelType w:val="hybridMultilevel"/>
    <w:tmpl w:val="1A823E24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40936">
    <w:abstractNumId w:val="17"/>
  </w:num>
  <w:num w:numId="2" w16cid:durableId="2056150247">
    <w:abstractNumId w:val="19"/>
  </w:num>
  <w:num w:numId="3" w16cid:durableId="1611355334">
    <w:abstractNumId w:val="27"/>
  </w:num>
  <w:num w:numId="4" w16cid:durableId="1974754754">
    <w:abstractNumId w:val="29"/>
  </w:num>
  <w:num w:numId="5" w16cid:durableId="885481905">
    <w:abstractNumId w:val="20"/>
  </w:num>
  <w:num w:numId="6" w16cid:durableId="1112480443">
    <w:abstractNumId w:val="14"/>
  </w:num>
  <w:num w:numId="7" w16cid:durableId="1998532150">
    <w:abstractNumId w:val="6"/>
  </w:num>
  <w:num w:numId="8" w16cid:durableId="320430247">
    <w:abstractNumId w:val="5"/>
  </w:num>
  <w:num w:numId="9" w16cid:durableId="1180972778">
    <w:abstractNumId w:val="10"/>
  </w:num>
  <w:num w:numId="10" w16cid:durableId="925067120">
    <w:abstractNumId w:val="2"/>
  </w:num>
  <w:num w:numId="11" w16cid:durableId="814175511">
    <w:abstractNumId w:val="7"/>
  </w:num>
  <w:num w:numId="12" w16cid:durableId="1084493975">
    <w:abstractNumId w:val="26"/>
  </w:num>
  <w:num w:numId="13" w16cid:durableId="1606502299">
    <w:abstractNumId w:val="18"/>
  </w:num>
  <w:num w:numId="14" w16cid:durableId="954364837">
    <w:abstractNumId w:val="25"/>
  </w:num>
  <w:num w:numId="15" w16cid:durableId="1043362485">
    <w:abstractNumId w:val="30"/>
  </w:num>
  <w:num w:numId="16" w16cid:durableId="208811235">
    <w:abstractNumId w:val="9"/>
  </w:num>
  <w:num w:numId="17" w16cid:durableId="586618062">
    <w:abstractNumId w:val="0"/>
  </w:num>
  <w:num w:numId="18" w16cid:durableId="232083736">
    <w:abstractNumId w:val="23"/>
  </w:num>
  <w:num w:numId="19" w16cid:durableId="1238982352">
    <w:abstractNumId w:val="24"/>
  </w:num>
  <w:num w:numId="20" w16cid:durableId="1407612380">
    <w:abstractNumId w:val="15"/>
  </w:num>
  <w:num w:numId="21" w16cid:durableId="1529830738">
    <w:abstractNumId w:val="13"/>
  </w:num>
  <w:num w:numId="22" w16cid:durableId="557715902">
    <w:abstractNumId w:val="3"/>
  </w:num>
  <w:num w:numId="23" w16cid:durableId="840509902">
    <w:abstractNumId w:val="4"/>
  </w:num>
  <w:num w:numId="24" w16cid:durableId="2058628912">
    <w:abstractNumId w:val="12"/>
  </w:num>
  <w:num w:numId="25" w16cid:durableId="576594133">
    <w:abstractNumId w:val="16"/>
  </w:num>
  <w:num w:numId="26" w16cid:durableId="1852642239">
    <w:abstractNumId w:val="11"/>
  </w:num>
  <w:num w:numId="27" w16cid:durableId="1072122654">
    <w:abstractNumId w:val="8"/>
  </w:num>
  <w:num w:numId="28" w16cid:durableId="666641216">
    <w:abstractNumId w:val="1"/>
  </w:num>
  <w:num w:numId="29" w16cid:durableId="1457795078">
    <w:abstractNumId w:val="21"/>
  </w:num>
  <w:num w:numId="30" w16cid:durableId="445194798">
    <w:abstractNumId w:val="28"/>
  </w:num>
  <w:num w:numId="31" w16cid:durableId="1446540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707"/>
    <w:rsid w:val="00031707"/>
    <w:rsid w:val="000332B6"/>
    <w:rsid w:val="0008418B"/>
    <w:rsid w:val="00093CF5"/>
    <w:rsid w:val="000A4A33"/>
    <w:rsid w:val="000E4817"/>
    <w:rsid w:val="000F5F57"/>
    <w:rsid w:val="000F7BBA"/>
    <w:rsid w:val="0010202E"/>
    <w:rsid w:val="00115EF8"/>
    <w:rsid w:val="00130087"/>
    <w:rsid w:val="001552B4"/>
    <w:rsid w:val="001931C7"/>
    <w:rsid w:val="0019655F"/>
    <w:rsid w:val="001F35E7"/>
    <w:rsid w:val="00254CD1"/>
    <w:rsid w:val="00276A57"/>
    <w:rsid w:val="002B1E8A"/>
    <w:rsid w:val="003742B9"/>
    <w:rsid w:val="00386A2B"/>
    <w:rsid w:val="003B3168"/>
    <w:rsid w:val="003C4425"/>
    <w:rsid w:val="003C4EEA"/>
    <w:rsid w:val="00433BF8"/>
    <w:rsid w:val="00456A80"/>
    <w:rsid w:val="00466827"/>
    <w:rsid w:val="00520987"/>
    <w:rsid w:val="00526F72"/>
    <w:rsid w:val="00573AF5"/>
    <w:rsid w:val="00587B9D"/>
    <w:rsid w:val="005A4476"/>
    <w:rsid w:val="005B2094"/>
    <w:rsid w:val="005F427E"/>
    <w:rsid w:val="005F7483"/>
    <w:rsid w:val="00622491"/>
    <w:rsid w:val="006460B5"/>
    <w:rsid w:val="006765C7"/>
    <w:rsid w:val="006866BB"/>
    <w:rsid w:val="00690AE4"/>
    <w:rsid w:val="00692D8A"/>
    <w:rsid w:val="006A67B8"/>
    <w:rsid w:val="006F4C80"/>
    <w:rsid w:val="007359F4"/>
    <w:rsid w:val="007F430E"/>
    <w:rsid w:val="00832420"/>
    <w:rsid w:val="008463FF"/>
    <w:rsid w:val="00860159"/>
    <w:rsid w:val="008A549B"/>
    <w:rsid w:val="008B3D4D"/>
    <w:rsid w:val="008C611B"/>
    <w:rsid w:val="00937B44"/>
    <w:rsid w:val="009463C0"/>
    <w:rsid w:val="00952CF1"/>
    <w:rsid w:val="00980D57"/>
    <w:rsid w:val="00A015B3"/>
    <w:rsid w:val="00A67B49"/>
    <w:rsid w:val="00AA5A1E"/>
    <w:rsid w:val="00AE65B5"/>
    <w:rsid w:val="00AF11C8"/>
    <w:rsid w:val="00B74C79"/>
    <w:rsid w:val="00BA1CD7"/>
    <w:rsid w:val="00BB0B45"/>
    <w:rsid w:val="00BD4B2E"/>
    <w:rsid w:val="00BE5AB8"/>
    <w:rsid w:val="00C27C6F"/>
    <w:rsid w:val="00C315D8"/>
    <w:rsid w:val="00C70A2E"/>
    <w:rsid w:val="00C71373"/>
    <w:rsid w:val="00D4521F"/>
    <w:rsid w:val="00D568BA"/>
    <w:rsid w:val="00DA095E"/>
    <w:rsid w:val="00DE2328"/>
    <w:rsid w:val="00DE601C"/>
    <w:rsid w:val="00E02ED9"/>
    <w:rsid w:val="00E057C0"/>
    <w:rsid w:val="00E144D8"/>
    <w:rsid w:val="00E25C10"/>
    <w:rsid w:val="00E33B96"/>
    <w:rsid w:val="00E74172"/>
    <w:rsid w:val="00E74A40"/>
    <w:rsid w:val="00F25D54"/>
    <w:rsid w:val="00F466D4"/>
    <w:rsid w:val="00F6603E"/>
    <w:rsid w:val="00F81A99"/>
    <w:rsid w:val="00F92F71"/>
    <w:rsid w:val="00F97B9C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DC74"/>
  <w15:docId w15:val="{E673F313-1B10-46D8-8D1B-4335183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4241-829B-4A2A-A67D-9E39F00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9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9-05T08:45:00Z</dcterms:created>
  <dcterms:modified xsi:type="dcterms:W3CDTF">2022-09-07T06:54:00Z</dcterms:modified>
</cp:coreProperties>
</file>